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7131A" w14:textId="1831AEDB" w:rsidR="00281DC8" w:rsidRPr="004B4B79" w:rsidRDefault="00903F7D" w:rsidP="00096F70">
      <w:pPr>
        <w:spacing w:after="120" w:line="240" w:lineRule="auto"/>
        <w:jc w:val="right"/>
        <w:rPr>
          <w:rFonts w:asciiTheme="minorHAnsi" w:hAnsiTheme="minorHAnsi" w:cstheme="minorHAnsi"/>
          <w:sz w:val="24"/>
          <w:szCs w:val="24"/>
        </w:rPr>
      </w:pPr>
      <w:r w:rsidRPr="004B4B79">
        <w:rPr>
          <w:rFonts w:asciiTheme="minorHAnsi" w:hAnsiTheme="minorHAnsi" w:cstheme="minorHAnsi"/>
          <w:noProof/>
          <w:sz w:val="24"/>
          <w:szCs w:val="24"/>
          <w:lang w:eastAsia="et-EE"/>
        </w:rPr>
        <w:drawing>
          <wp:anchor distT="0" distB="0" distL="114300" distR="114300" simplePos="0" relativeHeight="251657728" behindDoc="0" locked="0" layoutInCell="1" allowOverlap="1" wp14:anchorId="79C7133F" wp14:editId="79C71340">
            <wp:simplePos x="0" y="0"/>
            <wp:positionH relativeFrom="column">
              <wp:posOffset>5466715</wp:posOffset>
            </wp:positionH>
            <wp:positionV relativeFrom="paragraph">
              <wp:posOffset>-898525</wp:posOffset>
            </wp:positionV>
            <wp:extent cx="1190625" cy="14668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11C0" w14:textId="3C462E1C" w:rsidR="00202D57" w:rsidRPr="004B4B79" w:rsidRDefault="00956123" w:rsidP="00202D57">
      <w:pPr>
        <w:pStyle w:val="Vahedeta"/>
        <w:rPr>
          <w:rFonts w:asciiTheme="minorHAnsi" w:hAnsiTheme="minorHAnsi" w:cstheme="minorHAnsi"/>
          <w:sz w:val="24"/>
          <w:szCs w:val="24"/>
        </w:rPr>
      </w:pPr>
      <w:bookmarkStart w:id="0" w:name="_Hlk41040392"/>
      <w:r w:rsidRPr="004B4B79">
        <w:rPr>
          <w:rFonts w:asciiTheme="minorHAnsi" w:hAnsiTheme="minorHAnsi" w:cstheme="minorHAnsi"/>
          <w:sz w:val="24"/>
          <w:szCs w:val="24"/>
        </w:rPr>
        <w:t xml:space="preserve">Tiit </w:t>
      </w:r>
      <w:proofErr w:type="spellStart"/>
      <w:r w:rsidRPr="004B4B79">
        <w:rPr>
          <w:rFonts w:asciiTheme="minorHAnsi" w:hAnsiTheme="minorHAnsi" w:cstheme="minorHAnsi"/>
          <w:sz w:val="24"/>
          <w:szCs w:val="24"/>
        </w:rPr>
        <w:t>Riisalo</w:t>
      </w:r>
      <w:proofErr w:type="spellEnd"/>
    </w:p>
    <w:p w14:paraId="49BDFDD8" w14:textId="7CC89F16" w:rsidR="00D71F82" w:rsidRPr="004B4B79" w:rsidRDefault="00202D57" w:rsidP="00202D57">
      <w:pPr>
        <w:pStyle w:val="Vahedeta"/>
        <w:rPr>
          <w:rFonts w:asciiTheme="minorHAnsi" w:hAnsiTheme="minorHAnsi" w:cstheme="minorHAnsi"/>
          <w:sz w:val="24"/>
          <w:szCs w:val="24"/>
        </w:rPr>
      </w:pPr>
      <w:r w:rsidRPr="004B4B79">
        <w:rPr>
          <w:rFonts w:asciiTheme="minorHAnsi" w:hAnsiTheme="minorHAnsi" w:cstheme="minorHAnsi"/>
          <w:sz w:val="24"/>
          <w:szCs w:val="24"/>
        </w:rPr>
        <w:t>Majandus-</w:t>
      </w:r>
      <w:r w:rsidR="000C2B86" w:rsidRPr="004B4B79">
        <w:rPr>
          <w:rFonts w:asciiTheme="minorHAnsi" w:hAnsiTheme="minorHAnsi" w:cstheme="minorHAnsi"/>
          <w:sz w:val="24"/>
          <w:szCs w:val="24"/>
        </w:rPr>
        <w:t xml:space="preserve"> ja infotehnoloogiaminister</w:t>
      </w:r>
      <w:r w:rsidR="00D71F82" w:rsidRPr="004B4B79">
        <w:rPr>
          <w:rFonts w:asciiTheme="minorHAnsi" w:hAnsiTheme="minorHAnsi" w:cstheme="minorHAnsi"/>
          <w:sz w:val="24"/>
          <w:szCs w:val="24"/>
        </w:rPr>
        <w:tab/>
      </w:r>
      <w:r w:rsidR="00D71F82" w:rsidRPr="004B4B79">
        <w:rPr>
          <w:rFonts w:asciiTheme="minorHAnsi" w:hAnsiTheme="minorHAnsi" w:cstheme="minorHAnsi"/>
          <w:sz w:val="24"/>
          <w:szCs w:val="24"/>
        </w:rPr>
        <w:tab/>
      </w:r>
      <w:r w:rsidR="008A3128" w:rsidRPr="004B4B79">
        <w:rPr>
          <w:rFonts w:asciiTheme="minorHAnsi" w:hAnsiTheme="minorHAnsi" w:cstheme="minorHAnsi"/>
          <w:sz w:val="24"/>
          <w:szCs w:val="24"/>
        </w:rPr>
        <w:t xml:space="preserve">                 </w:t>
      </w:r>
      <w:r w:rsidR="00C37009" w:rsidRPr="004B4B79">
        <w:rPr>
          <w:rFonts w:asciiTheme="minorHAnsi" w:hAnsiTheme="minorHAnsi" w:cstheme="minorHAnsi"/>
          <w:sz w:val="24"/>
          <w:szCs w:val="24"/>
        </w:rPr>
        <w:t xml:space="preserve"> </w:t>
      </w:r>
      <w:r w:rsidR="002F2786" w:rsidRPr="004B4B79">
        <w:rPr>
          <w:rFonts w:asciiTheme="minorHAnsi" w:hAnsiTheme="minorHAnsi" w:cstheme="minorHAnsi"/>
          <w:sz w:val="24"/>
          <w:szCs w:val="24"/>
        </w:rPr>
        <w:t xml:space="preserve"> </w:t>
      </w:r>
    </w:p>
    <w:p w14:paraId="3B757EC9" w14:textId="1CA5393F" w:rsidR="008A3128" w:rsidRPr="004B4B79" w:rsidRDefault="0047631A" w:rsidP="00BB69AA">
      <w:pPr>
        <w:pStyle w:val="Vahedeta"/>
        <w:rPr>
          <w:rFonts w:asciiTheme="minorHAnsi" w:hAnsiTheme="minorHAnsi" w:cstheme="minorHAnsi"/>
          <w:sz w:val="24"/>
          <w:szCs w:val="24"/>
        </w:rPr>
      </w:pPr>
      <w:r w:rsidRPr="004B4B79">
        <w:rPr>
          <w:rFonts w:asciiTheme="minorHAnsi" w:hAnsiTheme="minorHAnsi" w:cstheme="minorHAnsi"/>
          <w:sz w:val="24"/>
          <w:szCs w:val="24"/>
        </w:rPr>
        <w:t xml:space="preserve">Majandus- ja Kommunikatsiooniministeerium </w:t>
      </w:r>
      <w:r w:rsidR="00567F65" w:rsidRPr="004B4B79">
        <w:rPr>
          <w:rFonts w:asciiTheme="minorHAnsi" w:hAnsiTheme="minorHAnsi" w:cstheme="minorHAnsi"/>
          <w:sz w:val="24"/>
          <w:szCs w:val="24"/>
        </w:rPr>
        <w:tab/>
      </w:r>
      <w:r w:rsidR="00567F65" w:rsidRPr="004B4B79">
        <w:rPr>
          <w:rFonts w:asciiTheme="minorHAnsi" w:hAnsiTheme="minorHAnsi" w:cstheme="minorHAnsi"/>
          <w:sz w:val="24"/>
          <w:szCs w:val="24"/>
        </w:rPr>
        <w:tab/>
      </w:r>
      <w:r w:rsidR="00567F65" w:rsidRPr="004B4B79">
        <w:rPr>
          <w:rFonts w:asciiTheme="minorHAnsi" w:hAnsiTheme="minorHAnsi" w:cstheme="minorHAnsi"/>
          <w:sz w:val="24"/>
          <w:szCs w:val="24"/>
        </w:rPr>
        <w:tab/>
        <w:t xml:space="preserve">Meie </w:t>
      </w:r>
      <w:r w:rsidR="00DF6524" w:rsidRPr="004B4B79">
        <w:rPr>
          <w:rFonts w:asciiTheme="minorHAnsi" w:hAnsiTheme="minorHAnsi" w:cstheme="minorHAnsi"/>
          <w:sz w:val="24"/>
          <w:szCs w:val="24"/>
        </w:rPr>
        <w:t>17</w:t>
      </w:r>
      <w:r w:rsidR="00567F65" w:rsidRPr="004B4B79">
        <w:rPr>
          <w:rFonts w:asciiTheme="minorHAnsi" w:hAnsiTheme="minorHAnsi" w:cstheme="minorHAnsi"/>
          <w:sz w:val="24"/>
          <w:szCs w:val="24"/>
        </w:rPr>
        <w:t>.</w:t>
      </w:r>
      <w:r w:rsidR="002876F9" w:rsidRPr="004B4B79">
        <w:rPr>
          <w:rFonts w:asciiTheme="minorHAnsi" w:hAnsiTheme="minorHAnsi" w:cstheme="minorHAnsi"/>
          <w:sz w:val="24"/>
          <w:szCs w:val="24"/>
        </w:rPr>
        <w:t>0</w:t>
      </w:r>
      <w:r w:rsidR="00DF6524" w:rsidRPr="004B4B79">
        <w:rPr>
          <w:rFonts w:asciiTheme="minorHAnsi" w:hAnsiTheme="minorHAnsi" w:cstheme="minorHAnsi"/>
          <w:sz w:val="24"/>
          <w:szCs w:val="24"/>
        </w:rPr>
        <w:t>6</w:t>
      </w:r>
      <w:r w:rsidR="00567F65" w:rsidRPr="004B4B79">
        <w:rPr>
          <w:rFonts w:asciiTheme="minorHAnsi" w:hAnsiTheme="minorHAnsi" w:cstheme="minorHAnsi"/>
          <w:sz w:val="24"/>
          <w:szCs w:val="24"/>
        </w:rPr>
        <w:t>.202</w:t>
      </w:r>
      <w:r w:rsidR="002876F9" w:rsidRPr="004B4B79">
        <w:rPr>
          <w:rFonts w:asciiTheme="minorHAnsi" w:hAnsiTheme="minorHAnsi" w:cstheme="minorHAnsi"/>
          <w:sz w:val="24"/>
          <w:szCs w:val="24"/>
        </w:rPr>
        <w:t>4</w:t>
      </w:r>
      <w:r w:rsidR="00567F65" w:rsidRPr="004B4B79">
        <w:rPr>
          <w:rFonts w:asciiTheme="minorHAnsi" w:hAnsiTheme="minorHAnsi" w:cstheme="minorHAnsi"/>
          <w:sz w:val="24"/>
          <w:szCs w:val="24"/>
        </w:rPr>
        <w:t xml:space="preserve"> nr 1-3</w:t>
      </w:r>
      <w:r w:rsidR="00E00270" w:rsidRPr="004B4B79">
        <w:rPr>
          <w:rFonts w:asciiTheme="minorHAnsi" w:hAnsiTheme="minorHAnsi" w:cstheme="minorHAnsi"/>
          <w:sz w:val="24"/>
          <w:szCs w:val="24"/>
        </w:rPr>
        <w:t>/</w:t>
      </w:r>
      <w:r w:rsidR="00792544">
        <w:rPr>
          <w:rFonts w:asciiTheme="minorHAnsi" w:hAnsiTheme="minorHAnsi" w:cstheme="minorHAnsi"/>
          <w:sz w:val="24"/>
          <w:szCs w:val="24"/>
        </w:rPr>
        <w:t>45</w:t>
      </w:r>
    </w:p>
    <w:p w14:paraId="79C71320" w14:textId="0CE9E8CE" w:rsidR="009035E2" w:rsidRPr="004B4B79" w:rsidRDefault="00567F65" w:rsidP="00BB69AA">
      <w:pPr>
        <w:pStyle w:val="Vahedeta"/>
        <w:rPr>
          <w:rFonts w:asciiTheme="minorHAnsi" w:hAnsiTheme="minorHAnsi" w:cstheme="minorHAnsi"/>
          <w:sz w:val="24"/>
          <w:szCs w:val="24"/>
        </w:rPr>
      </w:pPr>
      <w:r w:rsidRPr="004B4B79">
        <w:rPr>
          <w:rFonts w:asciiTheme="minorHAnsi" w:hAnsiTheme="minorHAnsi" w:cstheme="minorHAnsi"/>
          <w:sz w:val="24"/>
          <w:szCs w:val="24"/>
        </w:rPr>
        <w:tab/>
      </w:r>
      <w:r w:rsidRPr="004B4B79">
        <w:rPr>
          <w:rFonts w:asciiTheme="minorHAnsi" w:hAnsiTheme="minorHAnsi" w:cstheme="minorHAnsi"/>
          <w:sz w:val="24"/>
          <w:szCs w:val="24"/>
        </w:rPr>
        <w:tab/>
      </w:r>
      <w:r w:rsidRPr="004B4B79">
        <w:rPr>
          <w:rFonts w:asciiTheme="minorHAnsi" w:hAnsiTheme="minorHAnsi" w:cstheme="minorHAnsi"/>
          <w:sz w:val="24"/>
          <w:szCs w:val="24"/>
        </w:rPr>
        <w:tab/>
      </w:r>
      <w:bookmarkEnd w:id="0"/>
      <w:r w:rsidR="008A321A" w:rsidRPr="004B4B79">
        <w:rPr>
          <w:rFonts w:asciiTheme="minorHAnsi" w:hAnsiTheme="minorHAnsi" w:cstheme="minorHAnsi"/>
          <w:sz w:val="24"/>
          <w:szCs w:val="24"/>
        </w:rPr>
        <w:tab/>
      </w:r>
      <w:r w:rsidR="008A321A" w:rsidRPr="004B4B79">
        <w:rPr>
          <w:rFonts w:asciiTheme="minorHAnsi" w:hAnsiTheme="minorHAnsi" w:cstheme="minorHAnsi"/>
          <w:sz w:val="24"/>
          <w:szCs w:val="24"/>
        </w:rPr>
        <w:tab/>
      </w:r>
      <w:r w:rsidR="00373BF9" w:rsidRPr="004B4B79">
        <w:rPr>
          <w:rFonts w:asciiTheme="minorHAnsi" w:hAnsiTheme="minorHAnsi" w:cstheme="minorHAnsi"/>
          <w:sz w:val="24"/>
          <w:szCs w:val="24"/>
        </w:rPr>
        <w:tab/>
      </w:r>
      <w:r w:rsidR="0004643E" w:rsidRPr="004B4B79">
        <w:rPr>
          <w:rFonts w:asciiTheme="minorHAnsi" w:hAnsiTheme="minorHAnsi" w:cstheme="minorHAnsi"/>
          <w:sz w:val="24"/>
          <w:szCs w:val="24"/>
        </w:rPr>
        <w:t xml:space="preserve">  </w:t>
      </w:r>
    </w:p>
    <w:p w14:paraId="79C71321" w14:textId="63DDE06B" w:rsidR="00E774FB" w:rsidRPr="004B4B79" w:rsidRDefault="00B97624" w:rsidP="00C37ABC">
      <w:pPr>
        <w:pStyle w:val="Vahedeta"/>
        <w:rPr>
          <w:rFonts w:asciiTheme="minorHAnsi" w:hAnsiTheme="minorHAnsi" w:cstheme="minorHAnsi"/>
          <w:sz w:val="24"/>
          <w:szCs w:val="24"/>
        </w:rPr>
      </w:pPr>
      <w:r w:rsidRPr="004B4B79">
        <w:rPr>
          <w:rFonts w:asciiTheme="minorHAnsi" w:hAnsiTheme="minorHAnsi" w:cstheme="minorHAnsi"/>
          <w:sz w:val="24"/>
          <w:szCs w:val="24"/>
        </w:rPr>
        <w:tab/>
      </w:r>
      <w:r w:rsidRPr="004B4B79">
        <w:rPr>
          <w:rFonts w:asciiTheme="minorHAnsi" w:hAnsiTheme="minorHAnsi" w:cstheme="minorHAnsi"/>
          <w:sz w:val="24"/>
          <w:szCs w:val="24"/>
        </w:rPr>
        <w:tab/>
      </w:r>
      <w:r w:rsidRPr="004B4B79">
        <w:rPr>
          <w:rFonts w:asciiTheme="minorHAnsi" w:hAnsiTheme="minorHAnsi" w:cstheme="minorHAnsi"/>
          <w:sz w:val="24"/>
          <w:szCs w:val="24"/>
        </w:rPr>
        <w:tab/>
      </w:r>
      <w:r w:rsidRPr="004B4B79">
        <w:rPr>
          <w:rFonts w:asciiTheme="minorHAnsi" w:hAnsiTheme="minorHAnsi" w:cstheme="minorHAnsi"/>
          <w:sz w:val="24"/>
          <w:szCs w:val="24"/>
        </w:rPr>
        <w:tab/>
      </w:r>
      <w:r w:rsidRPr="004B4B79">
        <w:rPr>
          <w:rFonts w:asciiTheme="minorHAnsi" w:hAnsiTheme="minorHAnsi" w:cstheme="minorHAnsi"/>
          <w:sz w:val="24"/>
          <w:szCs w:val="24"/>
        </w:rPr>
        <w:tab/>
      </w:r>
      <w:r w:rsidRPr="004B4B79">
        <w:rPr>
          <w:rFonts w:asciiTheme="minorHAnsi" w:hAnsiTheme="minorHAnsi" w:cstheme="minorHAnsi"/>
          <w:sz w:val="24"/>
          <w:szCs w:val="24"/>
        </w:rPr>
        <w:tab/>
      </w:r>
      <w:r w:rsidRPr="004B4B79">
        <w:rPr>
          <w:rFonts w:asciiTheme="minorHAnsi" w:hAnsiTheme="minorHAnsi" w:cstheme="minorHAnsi"/>
          <w:sz w:val="24"/>
          <w:szCs w:val="24"/>
        </w:rPr>
        <w:tab/>
      </w:r>
    </w:p>
    <w:p w14:paraId="00E0671A" w14:textId="77777777" w:rsidR="00371AED" w:rsidRPr="004B4B79" w:rsidRDefault="00371AED" w:rsidP="00DD0ABB">
      <w:pPr>
        <w:pStyle w:val="Vahedeta"/>
        <w:rPr>
          <w:rFonts w:asciiTheme="minorHAnsi" w:hAnsiTheme="minorHAnsi" w:cstheme="minorHAnsi"/>
          <w:b/>
          <w:bCs/>
          <w:sz w:val="24"/>
          <w:szCs w:val="24"/>
        </w:rPr>
      </w:pPr>
    </w:p>
    <w:p w14:paraId="766A14D7" w14:textId="3DC6C0B8" w:rsidR="002F479D" w:rsidRPr="004B4B79" w:rsidRDefault="00B52844" w:rsidP="002F479D">
      <w:pPr>
        <w:spacing w:after="0" w:line="0" w:lineRule="atLeast"/>
        <w:rPr>
          <w:rFonts w:asciiTheme="minorHAnsi" w:hAnsiTheme="minorHAnsi" w:cstheme="minorHAnsi"/>
          <w:b/>
          <w:bCs/>
          <w:sz w:val="24"/>
          <w:szCs w:val="24"/>
        </w:rPr>
      </w:pPr>
      <w:r w:rsidRPr="004B4B79">
        <w:rPr>
          <w:rFonts w:asciiTheme="minorHAnsi" w:hAnsiTheme="minorHAnsi" w:cstheme="minorHAnsi"/>
          <w:b/>
          <w:bCs/>
          <w:sz w:val="24"/>
          <w:szCs w:val="24"/>
        </w:rPr>
        <w:t>Eesti Põllumajandus-Ka</w:t>
      </w:r>
      <w:r w:rsidR="00E75F46" w:rsidRPr="004B4B79">
        <w:rPr>
          <w:rFonts w:asciiTheme="minorHAnsi" w:hAnsiTheme="minorHAnsi" w:cstheme="minorHAnsi"/>
          <w:b/>
          <w:bCs/>
          <w:sz w:val="24"/>
          <w:szCs w:val="24"/>
        </w:rPr>
        <w:t xml:space="preserve">ubanduskoja </w:t>
      </w:r>
      <w:r w:rsidR="001C604F">
        <w:rPr>
          <w:rFonts w:asciiTheme="minorHAnsi" w:hAnsiTheme="minorHAnsi" w:cstheme="minorHAnsi"/>
          <w:b/>
          <w:bCs/>
          <w:sz w:val="24"/>
          <w:szCs w:val="24"/>
        </w:rPr>
        <w:t>seisukoht töölepingu seaduse muutmise seaduse eelnõule</w:t>
      </w:r>
    </w:p>
    <w:p w14:paraId="24A59B0F" w14:textId="5EAE6FB8" w:rsidR="00B37D5F" w:rsidRPr="0059187B" w:rsidRDefault="00B37D5F" w:rsidP="00DD0ABB">
      <w:pPr>
        <w:pStyle w:val="Vahedeta"/>
        <w:rPr>
          <w:rFonts w:ascii="Times New Roman" w:hAnsi="Times New Roman"/>
          <w:b/>
          <w:bCs/>
          <w:sz w:val="24"/>
          <w:szCs w:val="24"/>
        </w:rPr>
      </w:pPr>
    </w:p>
    <w:p w14:paraId="0BC0BFCD" w14:textId="77777777" w:rsidR="00130A2C" w:rsidRPr="0059187B" w:rsidRDefault="00130A2C" w:rsidP="00FF40D8">
      <w:pPr>
        <w:pStyle w:val="Vahedeta"/>
        <w:rPr>
          <w:rFonts w:ascii="Times New Roman" w:hAnsi="Times New Roman"/>
          <w:sz w:val="24"/>
          <w:szCs w:val="24"/>
        </w:rPr>
      </w:pPr>
    </w:p>
    <w:p w14:paraId="27494DA1" w14:textId="02B4A818" w:rsidR="00202D57" w:rsidRPr="004B4B79" w:rsidRDefault="003B65B1" w:rsidP="00202D57">
      <w:pPr>
        <w:pStyle w:val="Vahedeta"/>
        <w:rPr>
          <w:rFonts w:asciiTheme="minorHAnsi" w:hAnsiTheme="minorHAnsi" w:cstheme="minorHAnsi"/>
          <w:sz w:val="24"/>
          <w:szCs w:val="24"/>
        </w:rPr>
      </w:pPr>
      <w:r w:rsidRPr="004B4B79">
        <w:rPr>
          <w:rFonts w:asciiTheme="minorHAnsi" w:hAnsiTheme="minorHAnsi" w:cstheme="minorHAnsi"/>
          <w:sz w:val="24"/>
          <w:szCs w:val="24"/>
        </w:rPr>
        <w:t>L</w:t>
      </w:r>
      <w:r w:rsidR="00371AED" w:rsidRPr="004B4B79">
        <w:rPr>
          <w:rFonts w:asciiTheme="minorHAnsi" w:hAnsiTheme="minorHAnsi" w:cstheme="minorHAnsi"/>
          <w:sz w:val="24"/>
          <w:szCs w:val="24"/>
        </w:rPr>
        <w:t>ugupeetud</w:t>
      </w:r>
      <w:r w:rsidRPr="004B4B79">
        <w:rPr>
          <w:rFonts w:asciiTheme="minorHAnsi" w:hAnsiTheme="minorHAnsi" w:cstheme="minorHAnsi"/>
          <w:sz w:val="24"/>
          <w:szCs w:val="24"/>
        </w:rPr>
        <w:t xml:space="preserve"> </w:t>
      </w:r>
      <w:r w:rsidR="00457750" w:rsidRPr="004B4B79">
        <w:rPr>
          <w:rFonts w:asciiTheme="minorHAnsi" w:hAnsiTheme="minorHAnsi" w:cstheme="minorHAnsi"/>
          <w:sz w:val="24"/>
          <w:szCs w:val="24"/>
        </w:rPr>
        <w:t>hr</w:t>
      </w:r>
      <w:r w:rsidR="000C2B86" w:rsidRPr="004B4B79">
        <w:rPr>
          <w:rFonts w:asciiTheme="minorHAnsi" w:hAnsiTheme="minorHAnsi" w:cstheme="minorHAnsi"/>
          <w:sz w:val="24"/>
          <w:szCs w:val="24"/>
        </w:rPr>
        <w:t xml:space="preserve"> </w:t>
      </w:r>
      <w:r w:rsidR="00956123" w:rsidRPr="004B4B79">
        <w:rPr>
          <w:rFonts w:asciiTheme="minorHAnsi" w:hAnsiTheme="minorHAnsi" w:cstheme="minorHAnsi"/>
          <w:sz w:val="24"/>
          <w:szCs w:val="24"/>
        </w:rPr>
        <w:t xml:space="preserve">Tiit </w:t>
      </w:r>
      <w:proofErr w:type="spellStart"/>
      <w:r w:rsidR="00956123" w:rsidRPr="004B4B79">
        <w:rPr>
          <w:rFonts w:asciiTheme="minorHAnsi" w:hAnsiTheme="minorHAnsi" w:cstheme="minorHAnsi"/>
          <w:sz w:val="24"/>
          <w:szCs w:val="24"/>
        </w:rPr>
        <w:t>Riisalo</w:t>
      </w:r>
      <w:proofErr w:type="spellEnd"/>
    </w:p>
    <w:p w14:paraId="1A120495" w14:textId="77777777" w:rsidR="00630895" w:rsidRDefault="00630895" w:rsidP="00FF40D8">
      <w:pPr>
        <w:pStyle w:val="Vahedeta"/>
        <w:rPr>
          <w:rFonts w:ascii="Times New Roman" w:hAnsi="Times New Roman"/>
          <w:sz w:val="24"/>
          <w:szCs w:val="24"/>
        </w:rPr>
      </w:pPr>
    </w:p>
    <w:p w14:paraId="47412189" w14:textId="77777777" w:rsidR="00C11063" w:rsidRPr="0059187B" w:rsidRDefault="00C11063" w:rsidP="00FF40D8">
      <w:pPr>
        <w:pStyle w:val="Vahedeta"/>
        <w:rPr>
          <w:rFonts w:ascii="Times New Roman" w:hAnsi="Times New Roman"/>
          <w:sz w:val="24"/>
          <w:szCs w:val="24"/>
        </w:rPr>
      </w:pPr>
    </w:p>
    <w:p w14:paraId="1960F7BB" w14:textId="509C49DE" w:rsidR="00DF1B74" w:rsidRDefault="00457750" w:rsidP="007447E5">
      <w:pPr>
        <w:jc w:val="both"/>
      </w:pPr>
      <w:r w:rsidRPr="00457750">
        <w:t>Eesti Põllumajandus-Kaubanduskoda (edaspidi EPKK) on Eesti suurim põllumajanduse, toidutööstuste, maa- ning metsamajanduse ettevõtjaid ühendav katusorganisatsioon, kuhu koos liikmesorganisatsioonidega kuulub üle 20 000 liikme</w:t>
      </w:r>
      <w:r>
        <w:t xml:space="preserve">. </w:t>
      </w:r>
      <w:r w:rsidR="00610FF5">
        <w:t xml:space="preserve">EPKK </w:t>
      </w:r>
      <w:r w:rsidR="006104A8">
        <w:t xml:space="preserve">saatis teile </w:t>
      </w:r>
      <w:r w:rsidR="00DF1B74">
        <w:t xml:space="preserve">1. detsembril 2023 </w:t>
      </w:r>
      <w:r w:rsidR="004B3B24">
        <w:t xml:space="preserve">kirja, millega toetasime </w:t>
      </w:r>
      <w:r w:rsidR="000F03F3" w:rsidRPr="000F03F3">
        <w:t>Eesti Kaubandus-Tööstuskoja ettepaneku</w:t>
      </w:r>
      <w:r w:rsidR="000F03F3">
        <w:t>id</w:t>
      </w:r>
      <w:r w:rsidR="000F03F3" w:rsidRPr="000F03F3">
        <w:t xml:space="preserve"> muuta töölepingu seaduses sätestatud iganädalase puhkeaja regulatsiooni</w:t>
      </w:r>
      <w:r w:rsidR="005B3732">
        <w:t xml:space="preserve"> ja Euroopa Kohtu otsuse tõlgendamist Eesti konteksti arvestades</w:t>
      </w:r>
      <w:r w:rsidR="000F03F3">
        <w:t xml:space="preserve">. </w:t>
      </w:r>
    </w:p>
    <w:p w14:paraId="6F969A9E" w14:textId="0E06EF2D" w:rsidR="008A3ACA" w:rsidRDefault="00532DF8" w:rsidP="007447E5">
      <w:pPr>
        <w:jc w:val="both"/>
      </w:pPr>
      <w:r w:rsidRPr="00532DF8">
        <w:t>Eelnõuga täiendatakse töölepingu seaduse §-i 52 lõikega 2</w:t>
      </w:r>
      <w:r w:rsidRPr="00CD4CDE">
        <w:rPr>
          <w:vertAlign w:val="superscript"/>
        </w:rPr>
        <w:t>2</w:t>
      </w:r>
      <w:r w:rsidR="00CD4CDE">
        <w:t>,</w:t>
      </w:r>
      <w:r w:rsidRPr="00532DF8">
        <w:t xml:space="preserve"> millega lubatakse teha erand tööaja arvestusel kui töötajale on kaks korda kalendrikuus tagatud järjestikku igapäevane ja iganädalane puhkeaeg. </w:t>
      </w:r>
      <w:r w:rsidR="008117FD">
        <w:t>E</w:t>
      </w:r>
      <w:r w:rsidRPr="00532DF8">
        <w:t>rand annab nähtavasti paindlikkust kahes vahetuses tööd pakkuvale tööandjale</w:t>
      </w:r>
      <w:r w:rsidR="0035190D">
        <w:t xml:space="preserve">, mis on kindlasti samm </w:t>
      </w:r>
      <w:r w:rsidR="004D590E">
        <w:t>paindlikkuse suunas</w:t>
      </w:r>
      <w:r w:rsidRPr="00532DF8">
        <w:t>.</w:t>
      </w:r>
      <w:r w:rsidR="004D590E">
        <w:t xml:space="preserve"> Kuid v</w:t>
      </w:r>
      <w:r w:rsidRPr="00532DF8">
        <w:t xml:space="preserve">õttes arvesse põllumajanduse hooajalisust ja selle tööde tegemise </w:t>
      </w:r>
      <w:r w:rsidR="004D590E">
        <w:t xml:space="preserve">kitsast </w:t>
      </w:r>
      <w:proofErr w:type="spellStart"/>
      <w:r w:rsidR="004D590E">
        <w:t>ajahakent</w:t>
      </w:r>
      <w:proofErr w:type="spellEnd"/>
      <w:r w:rsidR="004D590E">
        <w:t>, mis on muuhulgas</w:t>
      </w:r>
      <w:r w:rsidRPr="00532DF8">
        <w:t xml:space="preserve"> sõltuv</w:t>
      </w:r>
      <w:r w:rsidR="004D590E">
        <w:t xml:space="preserve"> ka</w:t>
      </w:r>
      <w:r w:rsidRPr="00532DF8">
        <w:t xml:space="preserve"> ilmast, ei ole selline erand piisav. Seepärast teeme </w:t>
      </w:r>
      <w:r w:rsidRPr="00595E06">
        <w:rPr>
          <w:b/>
          <w:bCs/>
        </w:rPr>
        <w:t xml:space="preserve">ettepaneku </w:t>
      </w:r>
      <w:r w:rsidR="001154E6" w:rsidRPr="00595E06">
        <w:rPr>
          <w:b/>
          <w:bCs/>
        </w:rPr>
        <w:t>kehtestada</w:t>
      </w:r>
      <w:r w:rsidRPr="00595E06">
        <w:rPr>
          <w:b/>
          <w:bCs/>
        </w:rPr>
        <w:t xml:space="preserve"> töölepingu</w:t>
      </w:r>
      <w:r w:rsidR="001154E6" w:rsidRPr="00595E06">
        <w:rPr>
          <w:b/>
          <w:bCs/>
        </w:rPr>
        <w:t xml:space="preserve"> </w:t>
      </w:r>
      <w:r w:rsidRPr="00595E06">
        <w:rPr>
          <w:b/>
          <w:bCs/>
        </w:rPr>
        <w:t>seaduses erand põllumajanduse, toidutootmise ja toidutööstuste valdkonnas tegutsevatele tööandjatele, mis luba</w:t>
      </w:r>
      <w:r w:rsidR="00AE76ED" w:rsidRPr="00595E06">
        <w:rPr>
          <w:b/>
          <w:bCs/>
        </w:rPr>
        <w:t>b</w:t>
      </w:r>
      <w:r w:rsidRPr="00595E06">
        <w:rPr>
          <w:b/>
          <w:bCs/>
        </w:rPr>
        <w:t xml:space="preserve"> rakendada lühemat kui 47 tunnist puhkeaja arvestamist</w:t>
      </w:r>
      <w:r w:rsidRPr="00532DF8">
        <w:t xml:space="preserve">.  </w:t>
      </w:r>
    </w:p>
    <w:p w14:paraId="06B72780" w14:textId="77777777" w:rsidR="007F58A2" w:rsidRDefault="00680B9D" w:rsidP="007447E5">
      <w:pPr>
        <w:jc w:val="both"/>
      </w:pPr>
      <w:r w:rsidRPr="00680B9D">
        <w:t xml:space="preserve">Euroopa Kohtu </w:t>
      </w:r>
      <w:r w:rsidR="00871380">
        <w:t>o</w:t>
      </w:r>
      <w:r w:rsidR="00871380" w:rsidRPr="00625ACD">
        <w:t>tsuse kohaselt tuleb töötajale vähemalt kord seitsme päeva jooksul tagada järjestikku nii igapäevane kui ka iganädalane puhkeaeg: 11 tundi + 36 või 48 tundi, mis teeb kokku 47 või 59 tundi.</w:t>
      </w:r>
      <w:r w:rsidR="00D13DD1">
        <w:t xml:space="preserve"> </w:t>
      </w:r>
      <w:r w:rsidR="00471069">
        <w:t xml:space="preserve">Otsuse </w:t>
      </w:r>
      <w:r w:rsidR="0079759A">
        <w:t>rakendamine mõjutab väga oluliselt ettevõtjate konkurentsivõimet ja nõrgendab nende majanduslikku suutlikkust</w:t>
      </w:r>
      <w:r w:rsidR="009E798D">
        <w:t xml:space="preserve">. </w:t>
      </w:r>
      <w:r w:rsidR="007F58A2" w:rsidRPr="00472BEA">
        <w:t xml:space="preserve">Kõige problemaatilisem on </w:t>
      </w:r>
      <w:r w:rsidR="007F58A2">
        <w:t xml:space="preserve">kohtuotsuse tingimusi </w:t>
      </w:r>
      <w:r w:rsidR="007F58A2" w:rsidRPr="00472BEA">
        <w:t xml:space="preserve"> puhkea</w:t>
      </w:r>
      <w:r w:rsidR="007F58A2">
        <w:t>ja arvestamisel</w:t>
      </w:r>
      <w:r w:rsidR="007F58A2" w:rsidRPr="00472BEA">
        <w:t xml:space="preserve"> tagada suurtes </w:t>
      </w:r>
      <w:r w:rsidR="007F58A2">
        <w:t xml:space="preserve">toidutootmise </w:t>
      </w:r>
      <w:r w:rsidR="007F58A2" w:rsidRPr="00472BEA">
        <w:t>ettevõtetes, kus tööaeg toimub kahes või kolmes vahetuses</w:t>
      </w:r>
      <w:r w:rsidR="007F58A2">
        <w:t xml:space="preserve"> ning</w:t>
      </w:r>
      <w:r w:rsidR="007F58A2" w:rsidRPr="007A3E95">
        <w:t xml:space="preserve"> </w:t>
      </w:r>
      <w:r w:rsidR="007F58A2">
        <w:t xml:space="preserve">põllumajanduses, kus töö on hooajaliselt intensiivne kevadest kuni sügiseni. </w:t>
      </w:r>
    </w:p>
    <w:p w14:paraId="654F6B2C" w14:textId="35351042" w:rsidR="00FC2C22" w:rsidRDefault="00FC2C22" w:rsidP="007447E5">
      <w:pPr>
        <w:jc w:val="both"/>
      </w:pPr>
      <w:r>
        <w:t xml:space="preserve">Paljudes </w:t>
      </w:r>
      <w:r w:rsidR="00381687">
        <w:t>põlumajanduse ja toidutootmisega tegelevates</w:t>
      </w:r>
      <w:r>
        <w:t xml:space="preserve"> ettevõt</w:t>
      </w:r>
      <w:r w:rsidR="00482CC4">
        <w:t>etes</w:t>
      </w:r>
      <w:r w:rsidR="00EF30C4">
        <w:t xml:space="preserve"> kasutatakse tööaja </w:t>
      </w:r>
      <w:r w:rsidR="00A9164B">
        <w:t xml:space="preserve">arvestuses just </w:t>
      </w:r>
      <w:r w:rsidR="00E01810">
        <w:t>s</w:t>
      </w:r>
      <w:r w:rsidR="00E01810" w:rsidRPr="00E01810">
        <w:t xml:space="preserve">ummeeritud ehk graafikuga </w:t>
      </w:r>
      <w:r w:rsidR="00A9164B">
        <w:t>tööaega</w:t>
      </w:r>
      <w:r w:rsidR="00834F85">
        <w:t>,</w:t>
      </w:r>
      <w:r w:rsidR="00A9164B">
        <w:t xml:space="preserve"> mis tähendab</w:t>
      </w:r>
      <w:r w:rsidR="00E51D37">
        <w:t xml:space="preserve"> et</w:t>
      </w:r>
      <w:r w:rsidR="00A9164B">
        <w:t xml:space="preserve"> uute tingimuste kehtestamisel </w:t>
      </w:r>
      <w:r w:rsidR="00E51D37">
        <w:t xml:space="preserve">tekib </w:t>
      </w:r>
      <w:r w:rsidR="00D775C4">
        <w:t>vajadus lisavahetuse</w:t>
      </w:r>
      <w:r w:rsidR="001369D8">
        <w:t>ks</w:t>
      </w:r>
      <w:r w:rsidR="00D775C4">
        <w:t xml:space="preserve"> ning </w:t>
      </w:r>
      <w:r w:rsidR="001369D8">
        <w:t xml:space="preserve">ettevõte peab </w:t>
      </w:r>
      <w:r w:rsidR="009165D1">
        <w:t>pal</w:t>
      </w:r>
      <w:r w:rsidR="001369D8">
        <w:t>kama</w:t>
      </w:r>
      <w:r w:rsidR="009165D1">
        <w:t xml:space="preserve"> juurde</w:t>
      </w:r>
      <w:r w:rsidR="001369D8">
        <w:t xml:space="preserve"> uusi</w:t>
      </w:r>
      <w:r w:rsidR="009165D1">
        <w:t xml:space="preserve"> </w:t>
      </w:r>
      <w:r w:rsidR="005E0E8C">
        <w:t>töötaja</w:t>
      </w:r>
      <w:r w:rsidR="009165D1">
        <w:t>id</w:t>
      </w:r>
      <w:r w:rsidR="001369D8">
        <w:t>. T</w:t>
      </w:r>
      <w:r w:rsidR="009165D1">
        <w:t>ööjõu nappuse ja kasvava palga</w:t>
      </w:r>
      <w:r w:rsidR="0025150B">
        <w:t xml:space="preserve">surve </w:t>
      </w:r>
      <w:r w:rsidR="009165D1">
        <w:t xml:space="preserve">kontekstis on </w:t>
      </w:r>
      <w:r w:rsidR="00095BB7">
        <w:t xml:space="preserve">see aga </w:t>
      </w:r>
      <w:r w:rsidR="009165D1">
        <w:t xml:space="preserve">ettevõtja jaoks </w:t>
      </w:r>
      <w:r w:rsidR="0025150B">
        <w:t>ääre</w:t>
      </w:r>
      <w:r w:rsidR="00AB239A">
        <w:t>t</w:t>
      </w:r>
      <w:r w:rsidR="0025150B">
        <w:t xml:space="preserve">ult keeruline. </w:t>
      </w:r>
      <w:r w:rsidR="00C82FF5">
        <w:t>Olgu lisatud, et teatud toidutootmisega seotud valdkondades nagu loomakasvatus ning liha- ja piimatootmine</w:t>
      </w:r>
      <w:r w:rsidR="001B7DD1">
        <w:t xml:space="preserve"> </w:t>
      </w:r>
      <w:r w:rsidR="00B55C02">
        <w:t xml:space="preserve">ei ole võimalik tööajakorralduses teha korrektuure, sest inimesed peavad tootmisüksuses </w:t>
      </w:r>
      <w:r w:rsidR="00267BE1">
        <w:t xml:space="preserve">olema koha peal ööpäev läbi. </w:t>
      </w:r>
    </w:p>
    <w:p w14:paraId="76BB7B56" w14:textId="1AE51581" w:rsidR="005942E5" w:rsidRDefault="008904AD" w:rsidP="007447E5">
      <w:pPr>
        <w:jc w:val="both"/>
      </w:pPr>
      <w:r w:rsidRPr="002F37C6">
        <w:t xml:space="preserve">Võrreldes lõunapoolsete Euroopa Liidu liikmesriikidega iseloomustab </w:t>
      </w:r>
      <w:r w:rsidR="00003C71" w:rsidRPr="002F37C6">
        <w:t xml:space="preserve">Eesti põllumajandust </w:t>
      </w:r>
      <w:r w:rsidR="00B76310" w:rsidRPr="002F37C6">
        <w:t xml:space="preserve">oluliselt lühem </w:t>
      </w:r>
      <w:r w:rsidRPr="002F37C6">
        <w:t>välitööde tegemise</w:t>
      </w:r>
      <w:r w:rsidR="00D4162D" w:rsidRPr="002F37C6">
        <w:t xml:space="preserve"> hooaeg. </w:t>
      </w:r>
      <w:r w:rsidR="00CA7D5F" w:rsidRPr="002F37C6">
        <w:t xml:space="preserve">Kui võtta võrdluseks </w:t>
      </w:r>
      <w:r w:rsidR="00D4162D" w:rsidRPr="002F37C6">
        <w:t>Euroopa Kohtu</w:t>
      </w:r>
      <w:r w:rsidR="00CA7D5F" w:rsidRPr="002F37C6">
        <w:t xml:space="preserve"> lahendi</w:t>
      </w:r>
      <w:r w:rsidR="00493DA7" w:rsidRPr="002F37C6">
        <w:t xml:space="preserve">le </w:t>
      </w:r>
      <w:r w:rsidR="00CA7D5F" w:rsidRPr="002F37C6">
        <w:t>põhine</w:t>
      </w:r>
      <w:r w:rsidR="00493DA7" w:rsidRPr="002F37C6">
        <w:t>v</w:t>
      </w:r>
      <w:r w:rsidR="00CA7D5F" w:rsidRPr="002F37C6">
        <w:t xml:space="preserve"> Ungari</w:t>
      </w:r>
      <w:r w:rsidR="00493DA7" w:rsidRPr="002F37C6">
        <w:t xml:space="preserve">, </w:t>
      </w:r>
      <w:r w:rsidR="00C27241">
        <w:t xml:space="preserve">mida valitseb </w:t>
      </w:r>
      <w:r w:rsidR="00D94B9C">
        <w:t xml:space="preserve">kontinentaalne ehk </w:t>
      </w:r>
      <w:r w:rsidR="00C27241">
        <w:t>mandriline paraskliima, kus t</w:t>
      </w:r>
      <w:r w:rsidR="00C27241" w:rsidRPr="00E87C0B">
        <w:t>alved on külmad, pilvised ja niisked, suved aga soojad</w:t>
      </w:r>
      <w:r w:rsidR="00594C65">
        <w:t xml:space="preserve"> n</w:t>
      </w:r>
      <w:r w:rsidR="00F85529">
        <w:t>ing kus a</w:t>
      </w:r>
      <w:r w:rsidR="00CD1A4B">
        <w:t>asta keskmine õhutemperatuur on 9,7 °</w:t>
      </w:r>
      <w:r w:rsidR="00645F44">
        <w:t xml:space="preserve">, juulis keskmiselt </w:t>
      </w:r>
      <w:r w:rsidR="00D4771D">
        <w:t xml:space="preserve">22C ja </w:t>
      </w:r>
      <w:proofErr w:type="spellStart"/>
      <w:r w:rsidR="00D4771D">
        <w:t>jaanaris</w:t>
      </w:r>
      <w:proofErr w:type="spellEnd"/>
      <w:r w:rsidR="00D4771D">
        <w:t xml:space="preserve"> </w:t>
      </w:r>
      <w:r w:rsidR="00CD1A4B">
        <w:t xml:space="preserve">tavaliselt </w:t>
      </w:r>
      <w:r w:rsidR="00CD1A4B">
        <w:lastRenderedPageBreak/>
        <w:t xml:space="preserve">alla nulli. </w:t>
      </w:r>
      <w:r w:rsidR="0024226B">
        <w:t>Eesti</w:t>
      </w:r>
      <w:r w:rsidR="006133ED">
        <w:t>s</w:t>
      </w:r>
      <w:r w:rsidR="0024226B">
        <w:t xml:space="preserve"> </w:t>
      </w:r>
      <w:r w:rsidR="00D4771D">
        <w:t>asetseb aga klimaatiliselt</w:t>
      </w:r>
      <w:r w:rsidR="0024226B">
        <w:t xml:space="preserve"> üleminekuli</w:t>
      </w:r>
      <w:r w:rsidR="00D4771D">
        <w:t>s</w:t>
      </w:r>
      <w:r w:rsidR="0024226B">
        <w:t>e</w:t>
      </w:r>
      <w:r w:rsidR="00D4771D">
        <w:t>s</w:t>
      </w:r>
      <w:r w:rsidR="0024226B">
        <w:t xml:space="preserve"> parasvöötme</w:t>
      </w:r>
      <w:r w:rsidR="00D4771D">
        <w:t>s</w:t>
      </w:r>
      <w:r w:rsidR="0024226B">
        <w:t>, mis on tugevalt mõjutatud Põhja-Atlandi hoovusest</w:t>
      </w:r>
      <w:r w:rsidR="002E35A6" w:rsidRPr="002E35A6">
        <w:t xml:space="preserve"> </w:t>
      </w:r>
      <w:r w:rsidR="002E35A6">
        <w:t>ja Läänemerest</w:t>
      </w:r>
      <w:r w:rsidR="00DC40DC">
        <w:t xml:space="preserve">, kus talv on </w:t>
      </w:r>
      <w:r w:rsidR="002E35A6">
        <w:t xml:space="preserve">mõõdukalt külm ja </w:t>
      </w:r>
      <w:proofErr w:type="spellStart"/>
      <w:r w:rsidR="002E35A6">
        <w:t>lumerkohke</w:t>
      </w:r>
      <w:proofErr w:type="spellEnd"/>
      <w:r w:rsidR="002E35A6">
        <w:t xml:space="preserve"> ning suvi </w:t>
      </w:r>
      <w:r w:rsidR="00A979F0">
        <w:t xml:space="preserve">jahe. </w:t>
      </w:r>
      <w:r w:rsidR="00165B3D" w:rsidRPr="0045773F">
        <w:t>Eestis on keskmine õhutemperatuur 6,4C</w:t>
      </w:r>
      <w:r w:rsidR="00224166" w:rsidRPr="0045773F">
        <w:t xml:space="preserve"> ja juulikuu keskmine </w:t>
      </w:r>
      <w:r w:rsidR="00FB6BA8" w:rsidRPr="0045773F">
        <w:t>17,8C</w:t>
      </w:r>
      <w:r w:rsidR="00712E25">
        <w:t>.</w:t>
      </w:r>
      <w:r w:rsidR="00FB6BA8" w:rsidRPr="0045773F">
        <w:t xml:space="preserve"> </w:t>
      </w:r>
    </w:p>
    <w:p w14:paraId="3E8796B7" w14:textId="7147F978" w:rsidR="00733876" w:rsidRDefault="00F0590C" w:rsidP="007447E5">
      <w:pPr>
        <w:jc w:val="both"/>
      </w:pPr>
      <w:r w:rsidRPr="0045773F">
        <w:t xml:space="preserve">Põllumajanduse olulisem </w:t>
      </w:r>
      <w:r w:rsidR="00712E25">
        <w:t xml:space="preserve">kevadtööde alguse </w:t>
      </w:r>
      <w:r w:rsidRPr="0045773F">
        <w:t>näitaja</w:t>
      </w:r>
      <w:r w:rsidR="00712E25">
        <w:t xml:space="preserve"> </w:t>
      </w:r>
      <w:r w:rsidR="00F77141" w:rsidRPr="0045773F">
        <w:t xml:space="preserve">on </w:t>
      </w:r>
      <w:r w:rsidR="00BD1FA1">
        <w:t>v</w:t>
      </w:r>
      <w:r w:rsidR="00F77141" w:rsidRPr="0045773F">
        <w:t xml:space="preserve">egetatsiooniperiood. </w:t>
      </w:r>
      <w:r w:rsidR="008E37AD">
        <w:t xml:space="preserve">Vegetatsiooniperioodi alguseks loetaks </w:t>
      </w:r>
      <w:r w:rsidR="00E97424">
        <w:t xml:space="preserve">aega </w:t>
      </w:r>
      <w:r w:rsidR="00F77141" w:rsidRPr="0045773F">
        <w:t xml:space="preserve">kui õhutemperatuur on püsivalt </w:t>
      </w:r>
      <w:r w:rsidR="00BD1FA1">
        <w:t>vähemalt +</w:t>
      </w:r>
      <w:r w:rsidR="00F77141" w:rsidRPr="0045773F">
        <w:t>5</w:t>
      </w:r>
      <w:r w:rsidR="0045773F" w:rsidRPr="0045773F">
        <w:t>C</w:t>
      </w:r>
      <w:r w:rsidR="001217FA">
        <w:t xml:space="preserve"> </w:t>
      </w:r>
      <w:r w:rsidR="0045773F" w:rsidRPr="0045773F">
        <w:t>ning lõppeb kui temperatuur langeb alla -5C</w:t>
      </w:r>
      <w:r w:rsidR="000B609D">
        <w:t xml:space="preserve">. </w:t>
      </w:r>
      <w:r w:rsidR="00960D09">
        <w:t>Enne vegetatsiooniperioodi tehakse ettevalmist</w:t>
      </w:r>
      <w:r w:rsidR="00BF4ED1">
        <w:t>amistöid,</w:t>
      </w:r>
      <w:r w:rsidR="00733876">
        <w:t xml:space="preserve"> </w:t>
      </w:r>
      <w:r w:rsidR="00813F99">
        <w:t>kuid nende osakaal on põhihooajaga võrreldes väike</w:t>
      </w:r>
      <w:r w:rsidR="00C73A4E">
        <w:t xml:space="preserve">. </w:t>
      </w:r>
      <w:r w:rsidR="00502F8D">
        <w:t>Intensiiv</w:t>
      </w:r>
      <w:r w:rsidR="00610AEE">
        <w:t>seks</w:t>
      </w:r>
      <w:r w:rsidR="00502F8D">
        <w:t xml:space="preserve"> tööhooa</w:t>
      </w:r>
      <w:r w:rsidR="00610AEE">
        <w:t>jaks saab</w:t>
      </w:r>
      <w:r w:rsidR="00502F8D">
        <w:t xml:space="preserve"> </w:t>
      </w:r>
      <w:r w:rsidR="00501C6C">
        <w:t>põllumajanduses</w:t>
      </w:r>
      <w:r w:rsidR="00610AEE">
        <w:t xml:space="preserve"> lugeda perioodi</w:t>
      </w:r>
      <w:r w:rsidR="00501C6C">
        <w:t xml:space="preserve"> aprilli algusest kuni oktoobri esimeste nädalateni. </w:t>
      </w:r>
      <w:r w:rsidR="00172770">
        <w:t xml:space="preserve">Ungaris algab vegetatsiooniperiood </w:t>
      </w:r>
      <w:r w:rsidR="005F6D84">
        <w:t>märtsi keskel</w:t>
      </w:r>
      <w:r w:rsidR="00610AEE">
        <w:t xml:space="preserve"> ja kestab </w:t>
      </w:r>
      <w:r w:rsidR="00CB1FCC">
        <w:t xml:space="preserve">põhimõtteliselt aasta viimaste päevadeni. </w:t>
      </w:r>
      <w:r w:rsidR="00664B7C">
        <w:t xml:space="preserve">Sellest saab järeldada, et </w:t>
      </w:r>
      <w:r w:rsidR="006C099D">
        <w:t>Eestis lõuna pool olevates riikides sh Ungaris on põllutööde tegemiseks aega rohkem kui Eestis ning töö- ja puhkeaja arvestami</w:t>
      </w:r>
      <w:r w:rsidR="00203D28">
        <w:t xml:space="preserve">ne on seal vähem ajakriitiline. </w:t>
      </w:r>
    </w:p>
    <w:p w14:paraId="72D55745" w14:textId="6848A9A6" w:rsidR="00094C7D" w:rsidRPr="00472BEA" w:rsidRDefault="007F58A2" w:rsidP="007447E5">
      <w:pPr>
        <w:jc w:val="both"/>
      </w:pPr>
      <w:r w:rsidRPr="007F58A2">
        <w:t xml:space="preserve">Toidutööstustes tekkib probleem üleminekul õhtuselt töövahetuselt hommikusele vahetusele. Ettevõtjate sõnul jääb siin nö kolm tundi puudu. Näiteks, mitut tootmisüksust üle Eesti omav ettevõte, kus töötab üle 700 töötaja tähendab pikema puhkeaja võimaldamine seda, et juurde oleks vaja palgata umbes 70 töötajat. Teise suure toidutootja sõnul, kellel on Eesti väikelinnas üks tootmisüksus tähendab see minimaalselt 8 töötja kuid tegelikkuses 10 inimese juurde palkamist. Kuidas aga tagada töötajad maapiirkondades, kus valitseb kvalifitseeritud tööjõupuudus ning kus töötajaid juba täna  värvatakse mitmete-kümnete kilomeetrite raadiuses, arvestades, et iga erinev toiduvaldkonna tootmisüksus on erinev (nt leivatööstuse seadmed ja tehnoloogiad erinevad lihatööstusest, lihatööstus erineb piimatööstusest jne)? </w:t>
      </w:r>
      <w:r w:rsidR="003252DB">
        <w:t xml:space="preserve">Paljud toidutööstused </w:t>
      </w:r>
      <w:r w:rsidR="00111A71">
        <w:t>käitlevad kiiresti riknevaid tooteid (piim, liha)</w:t>
      </w:r>
      <w:r w:rsidR="00D24150">
        <w:t xml:space="preserve">, mille puhul </w:t>
      </w:r>
      <w:r w:rsidR="00C1588F">
        <w:t>tuleb tooraine</w:t>
      </w:r>
      <w:r w:rsidR="005C081B">
        <w:t xml:space="preserve">t töödelda kohe kui see jõuab tööstusesse. On olukordi kui toorainemaht jõuab suures koguses korraga ning </w:t>
      </w:r>
      <w:r w:rsidR="00F146E1">
        <w:t xml:space="preserve">olenemata töötajate töögraafikust tuleb </w:t>
      </w:r>
      <w:r w:rsidR="007B53BC">
        <w:t>toore</w:t>
      </w:r>
      <w:r w:rsidR="006F6FA3">
        <w:t xml:space="preserve">t hakata </w:t>
      </w:r>
      <w:proofErr w:type="spellStart"/>
      <w:r w:rsidR="006F6FA3">
        <w:t>koheslt</w:t>
      </w:r>
      <w:proofErr w:type="spellEnd"/>
      <w:r w:rsidR="006F6FA3">
        <w:t xml:space="preserve"> käitlema. Samuti on oluline kiiresti riknevad tooted kiirelt viia tarbijani, sest nende realiseerimisaeg on lühike. </w:t>
      </w:r>
      <w:r w:rsidR="00B61AD0">
        <w:t xml:space="preserve">Lisaks mõjutab toidutööstuseid ka </w:t>
      </w:r>
      <w:r w:rsidR="005857E7">
        <w:t xml:space="preserve">põllumajanduse </w:t>
      </w:r>
      <w:proofErr w:type="spellStart"/>
      <w:r w:rsidR="005857E7">
        <w:t>h</w:t>
      </w:r>
      <w:r w:rsidR="00D24150">
        <w:t>ooajalis</w:t>
      </w:r>
      <w:proofErr w:type="spellEnd"/>
      <w:r w:rsidR="005857E7">
        <w:t xml:space="preserve"> – aiandussaadused – </w:t>
      </w:r>
      <w:r w:rsidR="008A1BD6">
        <w:t xml:space="preserve">nt </w:t>
      </w:r>
      <w:r w:rsidR="005857E7">
        <w:t xml:space="preserve">kurgid, tomatid, </w:t>
      </w:r>
      <w:r w:rsidR="008A1BD6">
        <w:t xml:space="preserve">marjad ja puuviljad on mõistlikum käidelda kohe kui lasta </w:t>
      </w:r>
      <w:r w:rsidR="003029EA">
        <w:t xml:space="preserve">neil laos oodata kuni töötaja puhkeajast tingitud </w:t>
      </w:r>
      <w:r w:rsidR="00FC114B">
        <w:t xml:space="preserve">puhkeaeg läbi saab ning tal on võimalik naasta tööülesandeid täitma. </w:t>
      </w:r>
      <w:r w:rsidR="00D24150">
        <w:t xml:space="preserve"> </w:t>
      </w:r>
    </w:p>
    <w:p w14:paraId="55244704" w14:textId="44420024" w:rsidR="002141AD" w:rsidRDefault="0005626C" w:rsidP="007447E5">
      <w:pPr>
        <w:jc w:val="both"/>
        <w:rPr>
          <w:rFonts w:asciiTheme="minorHAnsi" w:hAnsiTheme="minorHAnsi" w:cstheme="minorHAnsi"/>
        </w:rPr>
      </w:pPr>
      <w:r w:rsidRPr="000E0CC4">
        <w:rPr>
          <w:rFonts w:asciiTheme="minorHAnsi" w:hAnsiTheme="minorHAnsi" w:cstheme="minorHAnsi"/>
        </w:rPr>
        <w:t>T</w:t>
      </w:r>
      <w:r w:rsidR="00472BEA" w:rsidRPr="000E0CC4">
        <w:rPr>
          <w:rFonts w:asciiTheme="minorHAnsi" w:hAnsiTheme="minorHAnsi" w:cstheme="minorHAnsi"/>
        </w:rPr>
        <w:t>ööjõu puudus, selle kättesaadavus</w:t>
      </w:r>
      <w:r w:rsidR="001B0ED9" w:rsidRPr="000E0CC4">
        <w:rPr>
          <w:rFonts w:asciiTheme="minorHAnsi" w:hAnsiTheme="minorHAnsi" w:cstheme="minorHAnsi"/>
        </w:rPr>
        <w:t xml:space="preserve"> maapiirkonnas</w:t>
      </w:r>
      <w:r w:rsidR="00472BEA" w:rsidRPr="000E0CC4">
        <w:rPr>
          <w:rFonts w:asciiTheme="minorHAnsi" w:hAnsiTheme="minorHAnsi" w:cstheme="minorHAnsi"/>
        </w:rPr>
        <w:t xml:space="preserve"> ja </w:t>
      </w:r>
      <w:r w:rsidR="001B0ED9" w:rsidRPr="000E0CC4">
        <w:rPr>
          <w:rFonts w:asciiTheme="minorHAnsi" w:hAnsiTheme="minorHAnsi" w:cstheme="minorHAnsi"/>
        </w:rPr>
        <w:t xml:space="preserve">töötajate </w:t>
      </w:r>
      <w:r w:rsidR="00472BEA" w:rsidRPr="000E0CC4">
        <w:rPr>
          <w:rFonts w:asciiTheme="minorHAnsi" w:hAnsiTheme="minorHAnsi" w:cstheme="minorHAnsi"/>
        </w:rPr>
        <w:t>kvalifikatsioon on laiem majanduspoliitili</w:t>
      </w:r>
      <w:r w:rsidRPr="000E0CC4">
        <w:rPr>
          <w:rFonts w:asciiTheme="minorHAnsi" w:hAnsiTheme="minorHAnsi" w:cstheme="minorHAnsi"/>
        </w:rPr>
        <w:t>n</w:t>
      </w:r>
      <w:r w:rsidR="00472BEA" w:rsidRPr="000E0CC4">
        <w:rPr>
          <w:rFonts w:asciiTheme="minorHAnsi" w:hAnsiTheme="minorHAnsi" w:cstheme="minorHAnsi"/>
        </w:rPr>
        <w:t>e küsimus</w:t>
      </w:r>
      <w:r w:rsidR="000C37B6" w:rsidRPr="000E0CC4">
        <w:rPr>
          <w:rFonts w:asciiTheme="minorHAnsi" w:hAnsiTheme="minorHAnsi" w:cstheme="minorHAnsi"/>
        </w:rPr>
        <w:t>, mis p</w:t>
      </w:r>
      <w:r w:rsidR="00472BEA" w:rsidRPr="000E0CC4">
        <w:rPr>
          <w:rFonts w:asciiTheme="minorHAnsi" w:hAnsiTheme="minorHAnsi" w:cstheme="minorHAnsi"/>
        </w:rPr>
        <w:t xml:space="preserve">raegust </w:t>
      </w:r>
      <w:r w:rsidR="00751C43" w:rsidRPr="000E0CC4">
        <w:rPr>
          <w:rFonts w:asciiTheme="minorHAnsi" w:hAnsiTheme="minorHAnsi" w:cstheme="minorHAnsi"/>
        </w:rPr>
        <w:t>majanduskeskkonda</w:t>
      </w:r>
      <w:r w:rsidR="00472BEA" w:rsidRPr="000E0CC4">
        <w:rPr>
          <w:rFonts w:asciiTheme="minorHAnsi" w:hAnsiTheme="minorHAnsi" w:cstheme="minorHAnsi"/>
        </w:rPr>
        <w:t xml:space="preserve"> arvestades ja teades, </w:t>
      </w:r>
      <w:r w:rsidR="00751C43" w:rsidRPr="000E0CC4">
        <w:rPr>
          <w:rFonts w:asciiTheme="minorHAnsi" w:hAnsiTheme="minorHAnsi" w:cstheme="minorHAnsi"/>
        </w:rPr>
        <w:t>et</w:t>
      </w:r>
      <w:r w:rsidR="00472BEA" w:rsidRPr="000E0CC4">
        <w:rPr>
          <w:rFonts w:asciiTheme="minorHAnsi" w:hAnsiTheme="minorHAnsi" w:cstheme="minorHAnsi"/>
        </w:rPr>
        <w:t xml:space="preserve"> iga uus nõue tähendab ettevõtjale lisaväljaminekuid</w:t>
      </w:r>
      <w:r w:rsidR="008A3ACA">
        <w:rPr>
          <w:rFonts w:asciiTheme="minorHAnsi" w:hAnsiTheme="minorHAnsi" w:cstheme="minorHAnsi"/>
        </w:rPr>
        <w:t xml:space="preserve">. </w:t>
      </w:r>
    </w:p>
    <w:p w14:paraId="55CE1712" w14:textId="6078618C" w:rsidR="00C64C7C" w:rsidRPr="000E0CC4" w:rsidRDefault="00C64C7C" w:rsidP="007447E5">
      <w:pPr>
        <w:jc w:val="both"/>
        <w:rPr>
          <w:rFonts w:asciiTheme="minorHAnsi" w:hAnsiTheme="minorHAnsi" w:cstheme="minorHAnsi"/>
          <w:b/>
          <w:bCs/>
        </w:rPr>
      </w:pPr>
      <w:r>
        <w:rPr>
          <w:rFonts w:asciiTheme="minorHAnsi" w:hAnsiTheme="minorHAnsi" w:cstheme="minorHAnsi"/>
        </w:rPr>
        <w:t>Täname võimaluse eest väljendada oma seisukohta</w:t>
      </w:r>
      <w:r w:rsidR="001C604F">
        <w:rPr>
          <w:rFonts w:asciiTheme="minorHAnsi" w:hAnsiTheme="minorHAnsi" w:cstheme="minorHAnsi"/>
        </w:rPr>
        <w:t xml:space="preserve"> töölepingu seaduse muutmise seaduse eelnõule</w:t>
      </w:r>
      <w:r>
        <w:rPr>
          <w:rFonts w:asciiTheme="minorHAnsi" w:hAnsiTheme="minorHAnsi" w:cstheme="minorHAnsi"/>
        </w:rPr>
        <w:t xml:space="preserve">. Oleme valmis oma ettepanekut </w:t>
      </w:r>
      <w:r w:rsidR="00DA71D8">
        <w:rPr>
          <w:rFonts w:asciiTheme="minorHAnsi" w:hAnsiTheme="minorHAnsi" w:cstheme="minorHAnsi"/>
        </w:rPr>
        <w:t xml:space="preserve">vajadusel selgitama nii suuliselt kui kirjalikult. </w:t>
      </w:r>
    </w:p>
    <w:p w14:paraId="1AC158CB" w14:textId="77777777" w:rsidR="00560947" w:rsidRPr="00C64C7C" w:rsidRDefault="00560947" w:rsidP="00BB69AA">
      <w:pPr>
        <w:pStyle w:val="Vahedeta"/>
        <w:rPr>
          <w:rFonts w:asciiTheme="minorHAnsi" w:hAnsiTheme="minorHAnsi" w:cstheme="minorHAnsi"/>
          <w:sz w:val="24"/>
          <w:szCs w:val="24"/>
        </w:rPr>
      </w:pPr>
    </w:p>
    <w:p w14:paraId="3B26D24D" w14:textId="77777777" w:rsidR="00C37009" w:rsidRPr="00C64C7C" w:rsidRDefault="00C37009" w:rsidP="00BB69AA">
      <w:pPr>
        <w:pStyle w:val="Vahedeta"/>
        <w:rPr>
          <w:rFonts w:asciiTheme="minorHAnsi" w:hAnsiTheme="minorHAnsi" w:cstheme="minorHAnsi"/>
          <w:sz w:val="24"/>
          <w:szCs w:val="24"/>
        </w:rPr>
      </w:pPr>
      <w:r w:rsidRPr="00C64C7C">
        <w:rPr>
          <w:rFonts w:asciiTheme="minorHAnsi" w:hAnsiTheme="minorHAnsi" w:cstheme="minorHAnsi"/>
          <w:sz w:val="24"/>
          <w:szCs w:val="24"/>
        </w:rPr>
        <w:t>Lugupidamisega</w:t>
      </w:r>
    </w:p>
    <w:p w14:paraId="5B5EA8F1" w14:textId="77777777" w:rsidR="00C37009" w:rsidRPr="00C64C7C" w:rsidRDefault="00C37009" w:rsidP="00BB69AA">
      <w:pPr>
        <w:pStyle w:val="Vahedeta"/>
        <w:rPr>
          <w:rFonts w:asciiTheme="minorHAnsi" w:hAnsiTheme="minorHAnsi" w:cstheme="minorHAnsi"/>
          <w:sz w:val="24"/>
          <w:szCs w:val="24"/>
        </w:rPr>
      </w:pPr>
    </w:p>
    <w:p w14:paraId="6C5EE69B" w14:textId="77777777" w:rsidR="00C11063" w:rsidRPr="00C64C7C" w:rsidRDefault="00C11063" w:rsidP="00BB69AA">
      <w:pPr>
        <w:pStyle w:val="Vahedeta"/>
        <w:rPr>
          <w:rFonts w:asciiTheme="minorHAnsi" w:hAnsiTheme="minorHAnsi" w:cstheme="minorHAnsi"/>
          <w:sz w:val="24"/>
          <w:szCs w:val="24"/>
        </w:rPr>
      </w:pPr>
    </w:p>
    <w:p w14:paraId="5983FEA4" w14:textId="77777777" w:rsidR="00C37009" w:rsidRPr="00C64C7C" w:rsidRDefault="00C37009" w:rsidP="00BB69AA">
      <w:pPr>
        <w:pStyle w:val="Vahedeta"/>
        <w:rPr>
          <w:rFonts w:asciiTheme="minorHAnsi" w:hAnsiTheme="minorHAnsi" w:cstheme="minorHAnsi"/>
          <w:sz w:val="24"/>
          <w:szCs w:val="24"/>
        </w:rPr>
      </w:pPr>
      <w:r w:rsidRPr="00C64C7C">
        <w:rPr>
          <w:rFonts w:asciiTheme="minorHAnsi" w:hAnsiTheme="minorHAnsi" w:cstheme="minorHAnsi"/>
          <w:sz w:val="24"/>
          <w:szCs w:val="24"/>
        </w:rPr>
        <w:t>(allkirjastatud digitaalselt)</w:t>
      </w:r>
    </w:p>
    <w:p w14:paraId="18B495A6" w14:textId="3AAE6934" w:rsidR="00C11063" w:rsidRPr="00C64C7C" w:rsidRDefault="00595E06" w:rsidP="00BB69AA">
      <w:pPr>
        <w:pStyle w:val="Vahedeta"/>
        <w:rPr>
          <w:rFonts w:asciiTheme="minorHAnsi" w:hAnsiTheme="minorHAnsi" w:cstheme="minorHAnsi"/>
          <w:sz w:val="24"/>
          <w:szCs w:val="24"/>
        </w:rPr>
      </w:pPr>
      <w:r w:rsidRPr="00C64C7C">
        <w:rPr>
          <w:rFonts w:asciiTheme="minorHAnsi" w:hAnsiTheme="minorHAnsi" w:cstheme="minorHAnsi"/>
          <w:sz w:val="24"/>
          <w:szCs w:val="24"/>
        </w:rPr>
        <w:t>Meeli Lindsaar</w:t>
      </w:r>
    </w:p>
    <w:p w14:paraId="1A383935" w14:textId="13AA653E" w:rsidR="000E56E2" w:rsidRPr="00C64C7C" w:rsidRDefault="00A4368B" w:rsidP="00BB69AA">
      <w:pPr>
        <w:pStyle w:val="Vahedeta"/>
        <w:rPr>
          <w:rFonts w:asciiTheme="minorHAnsi" w:hAnsiTheme="minorHAnsi" w:cstheme="minorHAnsi"/>
          <w:sz w:val="24"/>
          <w:szCs w:val="24"/>
        </w:rPr>
      </w:pPr>
      <w:r w:rsidRPr="00C64C7C">
        <w:rPr>
          <w:rFonts w:asciiTheme="minorHAnsi" w:hAnsiTheme="minorHAnsi" w:cstheme="minorHAnsi"/>
          <w:sz w:val="24"/>
          <w:szCs w:val="24"/>
        </w:rPr>
        <w:t xml:space="preserve">Eesti Põllumajandus-Kaubanduskoja </w:t>
      </w:r>
      <w:r w:rsidR="00595E06" w:rsidRPr="00C64C7C">
        <w:rPr>
          <w:rFonts w:asciiTheme="minorHAnsi" w:hAnsiTheme="minorHAnsi" w:cstheme="minorHAnsi"/>
          <w:sz w:val="24"/>
          <w:szCs w:val="24"/>
        </w:rPr>
        <w:t>toiduvaldkonna juht</w:t>
      </w:r>
    </w:p>
    <w:p w14:paraId="43B83687" w14:textId="77777777" w:rsidR="00C37009" w:rsidRPr="00C64C7C" w:rsidRDefault="00C37009" w:rsidP="00BB69AA">
      <w:pPr>
        <w:pStyle w:val="Vahedeta"/>
        <w:rPr>
          <w:rFonts w:asciiTheme="minorHAnsi" w:hAnsiTheme="minorHAnsi" w:cstheme="minorHAnsi"/>
          <w:sz w:val="24"/>
          <w:szCs w:val="24"/>
        </w:rPr>
      </w:pPr>
    </w:p>
    <w:p w14:paraId="70F9B0F8" w14:textId="77777777" w:rsidR="00C11063" w:rsidRPr="00C64C7C" w:rsidRDefault="00C11063" w:rsidP="00BB69AA">
      <w:pPr>
        <w:pStyle w:val="Vahedeta"/>
        <w:rPr>
          <w:rFonts w:asciiTheme="minorHAnsi" w:hAnsiTheme="minorHAnsi" w:cstheme="minorHAnsi"/>
          <w:sz w:val="24"/>
          <w:szCs w:val="24"/>
        </w:rPr>
      </w:pPr>
    </w:p>
    <w:p w14:paraId="518C57BE" w14:textId="00FDD234" w:rsidR="000E56E2" w:rsidRPr="00C64C7C" w:rsidRDefault="00DE3CE2" w:rsidP="000E56E2">
      <w:pPr>
        <w:pStyle w:val="Vahedeta"/>
        <w:rPr>
          <w:rFonts w:asciiTheme="minorHAnsi" w:hAnsiTheme="minorHAnsi" w:cstheme="minorHAnsi"/>
          <w:sz w:val="24"/>
          <w:szCs w:val="24"/>
        </w:rPr>
      </w:pPr>
      <w:r w:rsidRPr="00C64C7C">
        <w:rPr>
          <w:rFonts w:asciiTheme="minorHAnsi" w:hAnsiTheme="minorHAnsi" w:cstheme="minorHAnsi"/>
          <w:sz w:val="24"/>
          <w:szCs w:val="24"/>
        </w:rPr>
        <w:t xml:space="preserve">Teadmiseks: </w:t>
      </w:r>
      <w:r w:rsidR="00457750" w:rsidRPr="00C64C7C">
        <w:rPr>
          <w:rFonts w:asciiTheme="minorHAnsi" w:hAnsiTheme="minorHAnsi" w:cstheme="minorHAnsi"/>
          <w:sz w:val="24"/>
          <w:szCs w:val="24"/>
        </w:rPr>
        <w:t>Regionaal- ja Põllumajandusministeerium</w:t>
      </w:r>
      <w:r w:rsidR="009F2CB6" w:rsidRPr="00C64C7C">
        <w:rPr>
          <w:rFonts w:asciiTheme="minorHAnsi" w:hAnsiTheme="minorHAnsi" w:cstheme="minorHAnsi"/>
          <w:sz w:val="24"/>
          <w:szCs w:val="24"/>
        </w:rPr>
        <w:t>; Eesti Kaubandus-Tööstuskoda</w:t>
      </w:r>
    </w:p>
    <w:sectPr w:rsidR="000E56E2" w:rsidRPr="00C64C7C" w:rsidSect="00F85187">
      <w:headerReference w:type="default" r:id="rId12"/>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8AFB" w14:textId="77777777" w:rsidR="00F85187" w:rsidRDefault="00F85187" w:rsidP="00DE0AA6">
      <w:pPr>
        <w:spacing w:after="0" w:line="240" w:lineRule="auto"/>
      </w:pPr>
      <w:r>
        <w:separator/>
      </w:r>
    </w:p>
  </w:endnote>
  <w:endnote w:type="continuationSeparator" w:id="0">
    <w:p w14:paraId="5EA530BF" w14:textId="77777777" w:rsidR="00F85187" w:rsidRDefault="00F85187" w:rsidP="00DE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7E95" w14:textId="77777777" w:rsidR="00F85187" w:rsidRDefault="00F85187" w:rsidP="00DE0AA6">
      <w:pPr>
        <w:spacing w:after="0" w:line="240" w:lineRule="auto"/>
      </w:pPr>
      <w:r>
        <w:separator/>
      </w:r>
    </w:p>
  </w:footnote>
  <w:footnote w:type="continuationSeparator" w:id="0">
    <w:p w14:paraId="7BBC98F0" w14:textId="77777777" w:rsidR="00F85187" w:rsidRDefault="00F85187" w:rsidP="00DE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1345" w14:textId="77777777" w:rsidR="00DE0AA6" w:rsidRPr="008B7F48" w:rsidRDefault="00DE0AA6">
    <w:pPr>
      <w:pStyle w:val="Pis"/>
      <w:rPr>
        <w:rFonts w:ascii="Cambria" w:hAnsi="Cambria" w:cs="Calibri"/>
        <w:sz w:val="20"/>
        <w:szCs w:val="20"/>
      </w:rPr>
    </w:pPr>
    <w:r w:rsidRPr="008B7F48">
      <w:rPr>
        <w:rFonts w:ascii="Cambria" w:hAnsi="Cambria" w:cs="Calibri"/>
        <w:sz w:val="20"/>
        <w:szCs w:val="20"/>
      </w:rPr>
      <w:t>Eesti Põllumajandus-Kaubanduskoda</w:t>
    </w:r>
    <w:r w:rsidR="00A11070">
      <w:rPr>
        <w:rFonts w:ascii="Cambria" w:hAnsi="Cambria" w:cs="Calibri"/>
        <w:sz w:val="20"/>
        <w:szCs w:val="20"/>
      </w:rPr>
      <w:t xml:space="preserve">, </w:t>
    </w:r>
    <w:r w:rsidR="00A11070" w:rsidRPr="00A11070">
      <w:rPr>
        <w:rFonts w:ascii="Cambria" w:hAnsi="Cambria" w:cs="Calibri"/>
        <w:sz w:val="20"/>
        <w:szCs w:val="20"/>
      </w:rPr>
      <w:t>Pärnu mnt 141 Tallinn 11314</w:t>
    </w:r>
    <w:r w:rsidRPr="008B7F48">
      <w:rPr>
        <w:rFonts w:ascii="Cambria" w:hAnsi="Cambria" w:cs="Calibri"/>
        <w:sz w:val="20"/>
        <w:szCs w:val="20"/>
      </w:rPr>
      <w:t>,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33"/>
    <w:multiLevelType w:val="hybridMultilevel"/>
    <w:tmpl w:val="23FE1A0A"/>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5D2488"/>
    <w:multiLevelType w:val="hybridMultilevel"/>
    <w:tmpl w:val="49F4AAAE"/>
    <w:lvl w:ilvl="0" w:tplc="7A7415C8">
      <w:start w:val="1"/>
      <w:numFmt w:val="bullet"/>
      <w:lvlText w:val="•"/>
      <w:lvlJc w:val="left"/>
      <w:pPr>
        <w:tabs>
          <w:tab w:val="num" w:pos="720"/>
        </w:tabs>
        <w:ind w:left="720" w:hanging="360"/>
      </w:pPr>
      <w:rPr>
        <w:rFonts w:ascii="Arial" w:hAnsi="Arial" w:hint="default"/>
      </w:rPr>
    </w:lvl>
    <w:lvl w:ilvl="1" w:tplc="1C66CB22" w:tentative="1">
      <w:start w:val="1"/>
      <w:numFmt w:val="bullet"/>
      <w:lvlText w:val="•"/>
      <w:lvlJc w:val="left"/>
      <w:pPr>
        <w:tabs>
          <w:tab w:val="num" w:pos="1440"/>
        </w:tabs>
        <w:ind w:left="1440" w:hanging="360"/>
      </w:pPr>
      <w:rPr>
        <w:rFonts w:ascii="Arial" w:hAnsi="Arial" w:hint="default"/>
      </w:rPr>
    </w:lvl>
    <w:lvl w:ilvl="2" w:tplc="5A8293B4" w:tentative="1">
      <w:start w:val="1"/>
      <w:numFmt w:val="bullet"/>
      <w:lvlText w:val="•"/>
      <w:lvlJc w:val="left"/>
      <w:pPr>
        <w:tabs>
          <w:tab w:val="num" w:pos="2160"/>
        </w:tabs>
        <w:ind w:left="2160" w:hanging="360"/>
      </w:pPr>
      <w:rPr>
        <w:rFonts w:ascii="Arial" w:hAnsi="Arial" w:hint="default"/>
      </w:rPr>
    </w:lvl>
    <w:lvl w:ilvl="3" w:tplc="DC206EDE" w:tentative="1">
      <w:start w:val="1"/>
      <w:numFmt w:val="bullet"/>
      <w:lvlText w:val="•"/>
      <w:lvlJc w:val="left"/>
      <w:pPr>
        <w:tabs>
          <w:tab w:val="num" w:pos="2880"/>
        </w:tabs>
        <w:ind w:left="2880" w:hanging="360"/>
      </w:pPr>
      <w:rPr>
        <w:rFonts w:ascii="Arial" w:hAnsi="Arial" w:hint="default"/>
      </w:rPr>
    </w:lvl>
    <w:lvl w:ilvl="4" w:tplc="99E8C7BE" w:tentative="1">
      <w:start w:val="1"/>
      <w:numFmt w:val="bullet"/>
      <w:lvlText w:val="•"/>
      <w:lvlJc w:val="left"/>
      <w:pPr>
        <w:tabs>
          <w:tab w:val="num" w:pos="3600"/>
        </w:tabs>
        <w:ind w:left="3600" w:hanging="360"/>
      </w:pPr>
      <w:rPr>
        <w:rFonts w:ascii="Arial" w:hAnsi="Arial" w:hint="default"/>
      </w:rPr>
    </w:lvl>
    <w:lvl w:ilvl="5" w:tplc="4ACE113A" w:tentative="1">
      <w:start w:val="1"/>
      <w:numFmt w:val="bullet"/>
      <w:lvlText w:val="•"/>
      <w:lvlJc w:val="left"/>
      <w:pPr>
        <w:tabs>
          <w:tab w:val="num" w:pos="4320"/>
        </w:tabs>
        <w:ind w:left="4320" w:hanging="360"/>
      </w:pPr>
      <w:rPr>
        <w:rFonts w:ascii="Arial" w:hAnsi="Arial" w:hint="default"/>
      </w:rPr>
    </w:lvl>
    <w:lvl w:ilvl="6" w:tplc="47669F66" w:tentative="1">
      <w:start w:val="1"/>
      <w:numFmt w:val="bullet"/>
      <w:lvlText w:val="•"/>
      <w:lvlJc w:val="left"/>
      <w:pPr>
        <w:tabs>
          <w:tab w:val="num" w:pos="5040"/>
        </w:tabs>
        <w:ind w:left="5040" w:hanging="360"/>
      </w:pPr>
      <w:rPr>
        <w:rFonts w:ascii="Arial" w:hAnsi="Arial" w:hint="default"/>
      </w:rPr>
    </w:lvl>
    <w:lvl w:ilvl="7" w:tplc="9614EE0E" w:tentative="1">
      <w:start w:val="1"/>
      <w:numFmt w:val="bullet"/>
      <w:lvlText w:val="•"/>
      <w:lvlJc w:val="left"/>
      <w:pPr>
        <w:tabs>
          <w:tab w:val="num" w:pos="5760"/>
        </w:tabs>
        <w:ind w:left="5760" w:hanging="360"/>
      </w:pPr>
      <w:rPr>
        <w:rFonts w:ascii="Arial" w:hAnsi="Arial" w:hint="default"/>
      </w:rPr>
    </w:lvl>
    <w:lvl w:ilvl="8" w:tplc="1D7A5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F346E"/>
    <w:multiLevelType w:val="hybridMultilevel"/>
    <w:tmpl w:val="5CD2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91714"/>
    <w:multiLevelType w:val="hybridMultilevel"/>
    <w:tmpl w:val="DA2095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4B26C6"/>
    <w:multiLevelType w:val="hybridMultilevel"/>
    <w:tmpl w:val="4F586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074BBD"/>
    <w:multiLevelType w:val="hybridMultilevel"/>
    <w:tmpl w:val="86587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810AD8"/>
    <w:multiLevelType w:val="hybridMultilevel"/>
    <w:tmpl w:val="4FE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76437"/>
    <w:multiLevelType w:val="hybridMultilevel"/>
    <w:tmpl w:val="26B41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9E32152"/>
    <w:multiLevelType w:val="hybridMultilevel"/>
    <w:tmpl w:val="0F6AC8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877930"/>
    <w:multiLevelType w:val="hybridMultilevel"/>
    <w:tmpl w:val="74EC04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27A7"/>
    <w:multiLevelType w:val="hybridMultilevel"/>
    <w:tmpl w:val="C2CA6B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8071CDC"/>
    <w:multiLevelType w:val="hybridMultilevel"/>
    <w:tmpl w:val="A740F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35EC"/>
    <w:multiLevelType w:val="hybridMultilevel"/>
    <w:tmpl w:val="783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F281E"/>
    <w:multiLevelType w:val="hybridMultilevel"/>
    <w:tmpl w:val="87BA6C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F1F4017"/>
    <w:multiLevelType w:val="hybridMultilevel"/>
    <w:tmpl w:val="D924D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40B0FD4"/>
    <w:multiLevelType w:val="hybridMultilevel"/>
    <w:tmpl w:val="5E6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335C9"/>
    <w:multiLevelType w:val="hybridMultilevel"/>
    <w:tmpl w:val="1F5C6B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5812241"/>
    <w:multiLevelType w:val="hybridMultilevel"/>
    <w:tmpl w:val="68F4E1A8"/>
    <w:lvl w:ilvl="0" w:tplc="AB7A114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B51319"/>
    <w:multiLevelType w:val="hybridMultilevel"/>
    <w:tmpl w:val="D4C2A1F2"/>
    <w:lvl w:ilvl="0" w:tplc="C9DCBA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C675301"/>
    <w:multiLevelType w:val="hybridMultilevel"/>
    <w:tmpl w:val="B372D0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D312701"/>
    <w:multiLevelType w:val="hybridMultilevel"/>
    <w:tmpl w:val="063A1C6C"/>
    <w:lvl w:ilvl="0" w:tplc="BCC08DDA">
      <w:start w:val="1"/>
      <w:numFmt w:val="bullet"/>
      <w:lvlText w:val=""/>
      <w:lvlJc w:val="left"/>
      <w:pPr>
        <w:tabs>
          <w:tab w:val="num" w:pos="720"/>
        </w:tabs>
        <w:ind w:left="720" w:hanging="360"/>
      </w:pPr>
      <w:rPr>
        <w:rFonts w:ascii="Symbol" w:hAnsi="Symbol" w:hint="default"/>
      </w:rPr>
    </w:lvl>
    <w:lvl w:ilvl="1" w:tplc="8578B53E" w:tentative="1">
      <w:start w:val="1"/>
      <w:numFmt w:val="bullet"/>
      <w:lvlText w:val=""/>
      <w:lvlJc w:val="left"/>
      <w:pPr>
        <w:tabs>
          <w:tab w:val="num" w:pos="1440"/>
        </w:tabs>
        <w:ind w:left="1440" w:hanging="360"/>
      </w:pPr>
      <w:rPr>
        <w:rFonts w:ascii="Symbol" w:hAnsi="Symbol" w:hint="default"/>
      </w:rPr>
    </w:lvl>
    <w:lvl w:ilvl="2" w:tplc="7CD8FDD8" w:tentative="1">
      <w:start w:val="1"/>
      <w:numFmt w:val="bullet"/>
      <w:lvlText w:val=""/>
      <w:lvlJc w:val="left"/>
      <w:pPr>
        <w:tabs>
          <w:tab w:val="num" w:pos="2160"/>
        </w:tabs>
        <w:ind w:left="2160" w:hanging="360"/>
      </w:pPr>
      <w:rPr>
        <w:rFonts w:ascii="Symbol" w:hAnsi="Symbol" w:hint="default"/>
      </w:rPr>
    </w:lvl>
    <w:lvl w:ilvl="3" w:tplc="0186E9DC" w:tentative="1">
      <w:start w:val="1"/>
      <w:numFmt w:val="bullet"/>
      <w:lvlText w:val=""/>
      <w:lvlJc w:val="left"/>
      <w:pPr>
        <w:tabs>
          <w:tab w:val="num" w:pos="2880"/>
        </w:tabs>
        <w:ind w:left="2880" w:hanging="360"/>
      </w:pPr>
      <w:rPr>
        <w:rFonts w:ascii="Symbol" w:hAnsi="Symbol" w:hint="default"/>
      </w:rPr>
    </w:lvl>
    <w:lvl w:ilvl="4" w:tplc="24C88088" w:tentative="1">
      <w:start w:val="1"/>
      <w:numFmt w:val="bullet"/>
      <w:lvlText w:val=""/>
      <w:lvlJc w:val="left"/>
      <w:pPr>
        <w:tabs>
          <w:tab w:val="num" w:pos="3600"/>
        </w:tabs>
        <w:ind w:left="3600" w:hanging="360"/>
      </w:pPr>
      <w:rPr>
        <w:rFonts w:ascii="Symbol" w:hAnsi="Symbol" w:hint="default"/>
      </w:rPr>
    </w:lvl>
    <w:lvl w:ilvl="5" w:tplc="58E48E66" w:tentative="1">
      <w:start w:val="1"/>
      <w:numFmt w:val="bullet"/>
      <w:lvlText w:val=""/>
      <w:lvlJc w:val="left"/>
      <w:pPr>
        <w:tabs>
          <w:tab w:val="num" w:pos="4320"/>
        </w:tabs>
        <w:ind w:left="4320" w:hanging="360"/>
      </w:pPr>
      <w:rPr>
        <w:rFonts w:ascii="Symbol" w:hAnsi="Symbol" w:hint="default"/>
      </w:rPr>
    </w:lvl>
    <w:lvl w:ilvl="6" w:tplc="6FB264E0" w:tentative="1">
      <w:start w:val="1"/>
      <w:numFmt w:val="bullet"/>
      <w:lvlText w:val=""/>
      <w:lvlJc w:val="left"/>
      <w:pPr>
        <w:tabs>
          <w:tab w:val="num" w:pos="5040"/>
        </w:tabs>
        <w:ind w:left="5040" w:hanging="360"/>
      </w:pPr>
      <w:rPr>
        <w:rFonts w:ascii="Symbol" w:hAnsi="Symbol" w:hint="default"/>
      </w:rPr>
    </w:lvl>
    <w:lvl w:ilvl="7" w:tplc="84728C34" w:tentative="1">
      <w:start w:val="1"/>
      <w:numFmt w:val="bullet"/>
      <w:lvlText w:val=""/>
      <w:lvlJc w:val="left"/>
      <w:pPr>
        <w:tabs>
          <w:tab w:val="num" w:pos="5760"/>
        </w:tabs>
        <w:ind w:left="5760" w:hanging="360"/>
      </w:pPr>
      <w:rPr>
        <w:rFonts w:ascii="Symbol" w:hAnsi="Symbol" w:hint="default"/>
      </w:rPr>
    </w:lvl>
    <w:lvl w:ilvl="8" w:tplc="531A82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B1426D"/>
    <w:multiLevelType w:val="hybridMultilevel"/>
    <w:tmpl w:val="1D046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007E5A"/>
    <w:multiLevelType w:val="hybridMultilevel"/>
    <w:tmpl w:val="2DB6E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AF6956"/>
    <w:multiLevelType w:val="hybridMultilevel"/>
    <w:tmpl w:val="6602C4A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6" w15:restartNumberingAfterBreak="0">
    <w:nsid w:val="688877EB"/>
    <w:multiLevelType w:val="hybridMultilevel"/>
    <w:tmpl w:val="95B6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02A2E"/>
    <w:multiLevelType w:val="hybridMultilevel"/>
    <w:tmpl w:val="2F4E3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68B7963"/>
    <w:multiLevelType w:val="hybridMultilevel"/>
    <w:tmpl w:val="0942A196"/>
    <w:lvl w:ilvl="0" w:tplc="7F88F3C4">
      <w:start w:val="1"/>
      <w:numFmt w:val="decimal"/>
      <w:lvlText w:val="%1."/>
      <w:lvlJc w:val="left"/>
      <w:pPr>
        <w:ind w:left="1065" w:hanging="705"/>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E2030C"/>
    <w:multiLevelType w:val="hybridMultilevel"/>
    <w:tmpl w:val="38462992"/>
    <w:lvl w:ilvl="0" w:tplc="51801AE8">
      <w:start w:val="1"/>
      <w:numFmt w:val="bullet"/>
      <w:lvlText w:val=""/>
      <w:lvlJc w:val="left"/>
      <w:pPr>
        <w:tabs>
          <w:tab w:val="num" w:pos="720"/>
        </w:tabs>
        <w:ind w:left="720" w:hanging="360"/>
      </w:pPr>
      <w:rPr>
        <w:rFonts w:ascii="Symbol" w:hAnsi="Symbol" w:hint="default"/>
      </w:rPr>
    </w:lvl>
    <w:lvl w:ilvl="1" w:tplc="7520C7EE" w:tentative="1">
      <w:start w:val="1"/>
      <w:numFmt w:val="bullet"/>
      <w:lvlText w:val=""/>
      <w:lvlJc w:val="left"/>
      <w:pPr>
        <w:tabs>
          <w:tab w:val="num" w:pos="1440"/>
        </w:tabs>
        <w:ind w:left="1440" w:hanging="360"/>
      </w:pPr>
      <w:rPr>
        <w:rFonts w:ascii="Symbol" w:hAnsi="Symbol" w:hint="default"/>
      </w:rPr>
    </w:lvl>
    <w:lvl w:ilvl="2" w:tplc="68585E52" w:tentative="1">
      <w:start w:val="1"/>
      <w:numFmt w:val="bullet"/>
      <w:lvlText w:val=""/>
      <w:lvlJc w:val="left"/>
      <w:pPr>
        <w:tabs>
          <w:tab w:val="num" w:pos="2160"/>
        </w:tabs>
        <w:ind w:left="2160" w:hanging="360"/>
      </w:pPr>
      <w:rPr>
        <w:rFonts w:ascii="Symbol" w:hAnsi="Symbol" w:hint="default"/>
      </w:rPr>
    </w:lvl>
    <w:lvl w:ilvl="3" w:tplc="FEC803EA" w:tentative="1">
      <w:start w:val="1"/>
      <w:numFmt w:val="bullet"/>
      <w:lvlText w:val=""/>
      <w:lvlJc w:val="left"/>
      <w:pPr>
        <w:tabs>
          <w:tab w:val="num" w:pos="2880"/>
        </w:tabs>
        <w:ind w:left="2880" w:hanging="360"/>
      </w:pPr>
      <w:rPr>
        <w:rFonts w:ascii="Symbol" w:hAnsi="Symbol" w:hint="default"/>
      </w:rPr>
    </w:lvl>
    <w:lvl w:ilvl="4" w:tplc="8F6A6134" w:tentative="1">
      <w:start w:val="1"/>
      <w:numFmt w:val="bullet"/>
      <w:lvlText w:val=""/>
      <w:lvlJc w:val="left"/>
      <w:pPr>
        <w:tabs>
          <w:tab w:val="num" w:pos="3600"/>
        </w:tabs>
        <w:ind w:left="3600" w:hanging="360"/>
      </w:pPr>
      <w:rPr>
        <w:rFonts w:ascii="Symbol" w:hAnsi="Symbol" w:hint="default"/>
      </w:rPr>
    </w:lvl>
    <w:lvl w:ilvl="5" w:tplc="989411A4" w:tentative="1">
      <w:start w:val="1"/>
      <w:numFmt w:val="bullet"/>
      <w:lvlText w:val=""/>
      <w:lvlJc w:val="left"/>
      <w:pPr>
        <w:tabs>
          <w:tab w:val="num" w:pos="4320"/>
        </w:tabs>
        <w:ind w:left="4320" w:hanging="360"/>
      </w:pPr>
      <w:rPr>
        <w:rFonts w:ascii="Symbol" w:hAnsi="Symbol" w:hint="default"/>
      </w:rPr>
    </w:lvl>
    <w:lvl w:ilvl="6" w:tplc="2A4ACE12" w:tentative="1">
      <w:start w:val="1"/>
      <w:numFmt w:val="bullet"/>
      <w:lvlText w:val=""/>
      <w:lvlJc w:val="left"/>
      <w:pPr>
        <w:tabs>
          <w:tab w:val="num" w:pos="5040"/>
        </w:tabs>
        <w:ind w:left="5040" w:hanging="360"/>
      </w:pPr>
      <w:rPr>
        <w:rFonts w:ascii="Symbol" w:hAnsi="Symbol" w:hint="default"/>
      </w:rPr>
    </w:lvl>
    <w:lvl w:ilvl="7" w:tplc="3CBA23FA" w:tentative="1">
      <w:start w:val="1"/>
      <w:numFmt w:val="bullet"/>
      <w:lvlText w:val=""/>
      <w:lvlJc w:val="left"/>
      <w:pPr>
        <w:tabs>
          <w:tab w:val="num" w:pos="5760"/>
        </w:tabs>
        <w:ind w:left="5760" w:hanging="360"/>
      </w:pPr>
      <w:rPr>
        <w:rFonts w:ascii="Symbol" w:hAnsi="Symbol" w:hint="default"/>
      </w:rPr>
    </w:lvl>
    <w:lvl w:ilvl="8" w:tplc="8336159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0B0CE6"/>
    <w:multiLevelType w:val="hybridMultilevel"/>
    <w:tmpl w:val="692A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992355">
    <w:abstractNumId w:val="0"/>
  </w:num>
  <w:num w:numId="2" w16cid:durableId="313721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6776946">
    <w:abstractNumId w:val="19"/>
  </w:num>
  <w:num w:numId="4" w16cid:durableId="931816674">
    <w:abstractNumId w:val="23"/>
  </w:num>
  <w:num w:numId="5" w16cid:durableId="81227460">
    <w:abstractNumId w:val="11"/>
  </w:num>
  <w:num w:numId="6" w16cid:durableId="230313504">
    <w:abstractNumId w:val="27"/>
  </w:num>
  <w:num w:numId="7" w16cid:durableId="1049376372">
    <w:abstractNumId w:val="17"/>
  </w:num>
  <w:num w:numId="8" w16cid:durableId="1735739353">
    <w:abstractNumId w:val="24"/>
  </w:num>
  <w:num w:numId="9" w16cid:durableId="205410804">
    <w:abstractNumId w:val="6"/>
  </w:num>
  <w:num w:numId="10" w16cid:durableId="1791393492">
    <w:abstractNumId w:val="5"/>
  </w:num>
  <w:num w:numId="11" w16cid:durableId="494346335">
    <w:abstractNumId w:val="22"/>
  </w:num>
  <w:num w:numId="12" w16cid:durableId="1401908618">
    <w:abstractNumId w:val="8"/>
  </w:num>
  <w:num w:numId="13" w16cid:durableId="2089382424">
    <w:abstractNumId w:val="14"/>
  </w:num>
  <w:num w:numId="14" w16cid:durableId="1395935982">
    <w:abstractNumId w:val="15"/>
  </w:num>
  <w:num w:numId="15" w16cid:durableId="2119566849">
    <w:abstractNumId w:val="4"/>
  </w:num>
  <w:num w:numId="16" w16cid:durableId="1521049463">
    <w:abstractNumId w:val="30"/>
  </w:num>
  <w:num w:numId="17" w16cid:durableId="301930851">
    <w:abstractNumId w:val="12"/>
  </w:num>
  <w:num w:numId="18" w16cid:durableId="1083340006">
    <w:abstractNumId w:val="26"/>
  </w:num>
  <w:num w:numId="19" w16cid:durableId="705838571">
    <w:abstractNumId w:val="2"/>
  </w:num>
  <w:num w:numId="20" w16cid:durableId="1970621983">
    <w:abstractNumId w:val="3"/>
  </w:num>
  <w:num w:numId="21" w16cid:durableId="1039933254">
    <w:abstractNumId w:val="18"/>
  </w:num>
  <w:num w:numId="22" w16cid:durableId="1357194403">
    <w:abstractNumId w:val="16"/>
  </w:num>
  <w:num w:numId="23" w16cid:durableId="1145857724">
    <w:abstractNumId w:val="21"/>
  </w:num>
  <w:num w:numId="24" w16cid:durableId="606499016">
    <w:abstractNumId w:val="29"/>
  </w:num>
  <w:num w:numId="25" w16cid:durableId="1380938496">
    <w:abstractNumId w:val="7"/>
  </w:num>
  <w:num w:numId="26" w16cid:durableId="480003551">
    <w:abstractNumId w:val="13"/>
  </w:num>
  <w:num w:numId="27" w16cid:durableId="193082078">
    <w:abstractNumId w:val="10"/>
  </w:num>
  <w:num w:numId="28" w16cid:durableId="465390051">
    <w:abstractNumId w:val="20"/>
  </w:num>
  <w:num w:numId="29" w16cid:durableId="1119763250">
    <w:abstractNumId w:val="9"/>
  </w:num>
  <w:num w:numId="30" w16cid:durableId="719675378">
    <w:abstractNumId w:val="1"/>
  </w:num>
  <w:num w:numId="31" w16cid:durableId="2062970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6F7"/>
    <w:rsid w:val="00000B56"/>
    <w:rsid w:val="00000EDC"/>
    <w:rsid w:val="00001187"/>
    <w:rsid w:val="00001AA2"/>
    <w:rsid w:val="00003C71"/>
    <w:rsid w:val="00003CBB"/>
    <w:rsid w:val="00006736"/>
    <w:rsid w:val="0000737B"/>
    <w:rsid w:val="00014B35"/>
    <w:rsid w:val="00014CC9"/>
    <w:rsid w:val="00016C8F"/>
    <w:rsid w:val="00017C60"/>
    <w:rsid w:val="00022D6D"/>
    <w:rsid w:val="0002514B"/>
    <w:rsid w:val="00025732"/>
    <w:rsid w:val="0002797D"/>
    <w:rsid w:val="00027C52"/>
    <w:rsid w:val="00031031"/>
    <w:rsid w:val="0003209A"/>
    <w:rsid w:val="00033F31"/>
    <w:rsid w:val="0003572A"/>
    <w:rsid w:val="00035F9F"/>
    <w:rsid w:val="0003728D"/>
    <w:rsid w:val="000376E7"/>
    <w:rsid w:val="00037902"/>
    <w:rsid w:val="00037CC7"/>
    <w:rsid w:val="00040103"/>
    <w:rsid w:val="000409C6"/>
    <w:rsid w:val="0004171A"/>
    <w:rsid w:val="00044CCB"/>
    <w:rsid w:val="00046255"/>
    <w:rsid w:val="0004643E"/>
    <w:rsid w:val="000474FE"/>
    <w:rsid w:val="00051270"/>
    <w:rsid w:val="0005176F"/>
    <w:rsid w:val="00051B06"/>
    <w:rsid w:val="0005298B"/>
    <w:rsid w:val="00053562"/>
    <w:rsid w:val="000561A0"/>
    <w:rsid w:val="0005626C"/>
    <w:rsid w:val="00057A26"/>
    <w:rsid w:val="00061EA0"/>
    <w:rsid w:val="00062698"/>
    <w:rsid w:val="000653DF"/>
    <w:rsid w:val="000660D6"/>
    <w:rsid w:val="00066B8D"/>
    <w:rsid w:val="00066EBE"/>
    <w:rsid w:val="00067A46"/>
    <w:rsid w:val="00067D4C"/>
    <w:rsid w:val="0007038C"/>
    <w:rsid w:val="000709DA"/>
    <w:rsid w:val="00071DDD"/>
    <w:rsid w:val="00071E9F"/>
    <w:rsid w:val="00072E87"/>
    <w:rsid w:val="00073671"/>
    <w:rsid w:val="000737E7"/>
    <w:rsid w:val="00075D8E"/>
    <w:rsid w:val="00080702"/>
    <w:rsid w:val="00081E22"/>
    <w:rsid w:val="00082950"/>
    <w:rsid w:val="0008663B"/>
    <w:rsid w:val="00094031"/>
    <w:rsid w:val="00094C7D"/>
    <w:rsid w:val="00095BB7"/>
    <w:rsid w:val="00096F70"/>
    <w:rsid w:val="000A0E9D"/>
    <w:rsid w:val="000A11FB"/>
    <w:rsid w:val="000A2896"/>
    <w:rsid w:val="000A3861"/>
    <w:rsid w:val="000A6E96"/>
    <w:rsid w:val="000B0528"/>
    <w:rsid w:val="000B1295"/>
    <w:rsid w:val="000B49A3"/>
    <w:rsid w:val="000B4F31"/>
    <w:rsid w:val="000B5245"/>
    <w:rsid w:val="000B5553"/>
    <w:rsid w:val="000B609D"/>
    <w:rsid w:val="000C2B86"/>
    <w:rsid w:val="000C37B6"/>
    <w:rsid w:val="000C4B04"/>
    <w:rsid w:val="000C4EE6"/>
    <w:rsid w:val="000C5748"/>
    <w:rsid w:val="000D07B5"/>
    <w:rsid w:val="000D1D05"/>
    <w:rsid w:val="000D1D72"/>
    <w:rsid w:val="000D26B2"/>
    <w:rsid w:val="000D5669"/>
    <w:rsid w:val="000E0382"/>
    <w:rsid w:val="000E0CC4"/>
    <w:rsid w:val="000E15D9"/>
    <w:rsid w:val="000E29EE"/>
    <w:rsid w:val="000E48DA"/>
    <w:rsid w:val="000E4D43"/>
    <w:rsid w:val="000E5010"/>
    <w:rsid w:val="000E5227"/>
    <w:rsid w:val="000E56E2"/>
    <w:rsid w:val="000E580F"/>
    <w:rsid w:val="000F02AD"/>
    <w:rsid w:val="000F03F3"/>
    <w:rsid w:val="000F193B"/>
    <w:rsid w:val="000F22AD"/>
    <w:rsid w:val="000F3479"/>
    <w:rsid w:val="00103E70"/>
    <w:rsid w:val="00104BA6"/>
    <w:rsid w:val="00104F17"/>
    <w:rsid w:val="0010553B"/>
    <w:rsid w:val="00105B2E"/>
    <w:rsid w:val="00105D95"/>
    <w:rsid w:val="001061AD"/>
    <w:rsid w:val="00107F33"/>
    <w:rsid w:val="00110E44"/>
    <w:rsid w:val="00111A71"/>
    <w:rsid w:val="001149C1"/>
    <w:rsid w:val="00114D39"/>
    <w:rsid w:val="001154E6"/>
    <w:rsid w:val="00115846"/>
    <w:rsid w:val="001171CD"/>
    <w:rsid w:val="001172A5"/>
    <w:rsid w:val="001217FA"/>
    <w:rsid w:val="00121849"/>
    <w:rsid w:val="0012298F"/>
    <w:rsid w:val="001230D8"/>
    <w:rsid w:val="0012569C"/>
    <w:rsid w:val="00126FB2"/>
    <w:rsid w:val="00127D07"/>
    <w:rsid w:val="00130832"/>
    <w:rsid w:val="00130A2C"/>
    <w:rsid w:val="0013186C"/>
    <w:rsid w:val="001342E5"/>
    <w:rsid w:val="001365C7"/>
    <w:rsid w:val="001369D8"/>
    <w:rsid w:val="00141284"/>
    <w:rsid w:val="001412CD"/>
    <w:rsid w:val="00141857"/>
    <w:rsid w:val="0014190E"/>
    <w:rsid w:val="00143C3F"/>
    <w:rsid w:val="0014465A"/>
    <w:rsid w:val="00144C41"/>
    <w:rsid w:val="00146AED"/>
    <w:rsid w:val="00150A75"/>
    <w:rsid w:val="00150E56"/>
    <w:rsid w:val="001520CF"/>
    <w:rsid w:val="00152271"/>
    <w:rsid w:val="00153678"/>
    <w:rsid w:val="0015372B"/>
    <w:rsid w:val="001551AC"/>
    <w:rsid w:val="0015791B"/>
    <w:rsid w:val="00160B99"/>
    <w:rsid w:val="001619DA"/>
    <w:rsid w:val="00162D1B"/>
    <w:rsid w:val="001636F6"/>
    <w:rsid w:val="001638E4"/>
    <w:rsid w:val="001646F5"/>
    <w:rsid w:val="00165B3D"/>
    <w:rsid w:val="00171299"/>
    <w:rsid w:val="00172770"/>
    <w:rsid w:val="00175ECF"/>
    <w:rsid w:val="00177325"/>
    <w:rsid w:val="001778DC"/>
    <w:rsid w:val="00181287"/>
    <w:rsid w:val="0018360D"/>
    <w:rsid w:val="00183F60"/>
    <w:rsid w:val="001852EE"/>
    <w:rsid w:val="001872A9"/>
    <w:rsid w:val="00190C04"/>
    <w:rsid w:val="001914A1"/>
    <w:rsid w:val="001916BD"/>
    <w:rsid w:val="00192231"/>
    <w:rsid w:val="00192B09"/>
    <w:rsid w:val="00193011"/>
    <w:rsid w:val="00195237"/>
    <w:rsid w:val="00195D08"/>
    <w:rsid w:val="00197468"/>
    <w:rsid w:val="00197F20"/>
    <w:rsid w:val="001A2F8D"/>
    <w:rsid w:val="001A38F3"/>
    <w:rsid w:val="001A58A5"/>
    <w:rsid w:val="001A60E4"/>
    <w:rsid w:val="001A6369"/>
    <w:rsid w:val="001A7C86"/>
    <w:rsid w:val="001B0C13"/>
    <w:rsid w:val="001B0ED9"/>
    <w:rsid w:val="001B3C8E"/>
    <w:rsid w:val="001B4031"/>
    <w:rsid w:val="001B51E4"/>
    <w:rsid w:val="001B5221"/>
    <w:rsid w:val="001B5613"/>
    <w:rsid w:val="001B5A08"/>
    <w:rsid w:val="001B6926"/>
    <w:rsid w:val="001B7038"/>
    <w:rsid w:val="001B76A6"/>
    <w:rsid w:val="001B783B"/>
    <w:rsid w:val="001B7DD1"/>
    <w:rsid w:val="001C18EE"/>
    <w:rsid w:val="001C2390"/>
    <w:rsid w:val="001C243D"/>
    <w:rsid w:val="001C4AB7"/>
    <w:rsid w:val="001C5252"/>
    <w:rsid w:val="001C566C"/>
    <w:rsid w:val="001C604F"/>
    <w:rsid w:val="001C7BC6"/>
    <w:rsid w:val="001C7E1E"/>
    <w:rsid w:val="001D23E2"/>
    <w:rsid w:val="001D6D32"/>
    <w:rsid w:val="001E0AB7"/>
    <w:rsid w:val="001E2BBD"/>
    <w:rsid w:val="001E568B"/>
    <w:rsid w:val="001E58EC"/>
    <w:rsid w:val="001E712C"/>
    <w:rsid w:val="001E796A"/>
    <w:rsid w:val="001F0853"/>
    <w:rsid w:val="001F1262"/>
    <w:rsid w:val="001F17A1"/>
    <w:rsid w:val="001F4D1D"/>
    <w:rsid w:val="001F4EA5"/>
    <w:rsid w:val="001F7CF1"/>
    <w:rsid w:val="00202D57"/>
    <w:rsid w:val="00202FA5"/>
    <w:rsid w:val="00203D28"/>
    <w:rsid w:val="00205832"/>
    <w:rsid w:val="002071EA"/>
    <w:rsid w:val="002114E2"/>
    <w:rsid w:val="00211D02"/>
    <w:rsid w:val="00211EDE"/>
    <w:rsid w:val="00212F10"/>
    <w:rsid w:val="00213420"/>
    <w:rsid w:val="002141AD"/>
    <w:rsid w:val="002153A1"/>
    <w:rsid w:val="0021544B"/>
    <w:rsid w:val="00216AC1"/>
    <w:rsid w:val="0021707D"/>
    <w:rsid w:val="0021715B"/>
    <w:rsid w:val="002211CA"/>
    <w:rsid w:val="0022329F"/>
    <w:rsid w:val="00223AD7"/>
    <w:rsid w:val="00224166"/>
    <w:rsid w:val="002241A0"/>
    <w:rsid w:val="00224F62"/>
    <w:rsid w:val="002275BA"/>
    <w:rsid w:val="002375CB"/>
    <w:rsid w:val="0024226B"/>
    <w:rsid w:val="002423E6"/>
    <w:rsid w:val="002453DC"/>
    <w:rsid w:val="00246E59"/>
    <w:rsid w:val="00246F9B"/>
    <w:rsid w:val="002505EF"/>
    <w:rsid w:val="002510A6"/>
    <w:rsid w:val="0025150B"/>
    <w:rsid w:val="00251C89"/>
    <w:rsid w:val="00256EFF"/>
    <w:rsid w:val="0026247F"/>
    <w:rsid w:val="00262E3B"/>
    <w:rsid w:val="0026516B"/>
    <w:rsid w:val="00266EFD"/>
    <w:rsid w:val="0026771A"/>
    <w:rsid w:val="00267BE1"/>
    <w:rsid w:val="002707F5"/>
    <w:rsid w:val="00272E5D"/>
    <w:rsid w:val="00273D6A"/>
    <w:rsid w:val="0027411D"/>
    <w:rsid w:val="00275E8D"/>
    <w:rsid w:val="00275EBC"/>
    <w:rsid w:val="002760ED"/>
    <w:rsid w:val="00276228"/>
    <w:rsid w:val="002772B4"/>
    <w:rsid w:val="002816B8"/>
    <w:rsid w:val="002816C3"/>
    <w:rsid w:val="00281BBD"/>
    <w:rsid w:val="00281DC8"/>
    <w:rsid w:val="002832D6"/>
    <w:rsid w:val="00284017"/>
    <w:rsid w:val="002845BE"/>
    <w:rsid w:val="00284AEA"/>
    <w:rsid w:val="002865B2"/>
    <w:rsid w:val="00286DF0"/>
    <w:rsid w:val="002876F9"/>
    <w:rsid w:val="00295255"/>
    <w:rsid w:val="00295C61"/>
    <w:rsid w:val="0029644D"/>
    <w:rsid w:val="002A15DE"/>
    <w:rsid w:val="002A21EC"/>
    <w:rsid w:val="002A355E"/>
    <w:rsid w:val="002A64F5"/>
    <w:rsid w:val="002A793F"/>
    <w:rsid w:val="002B1097"/>
    <w:rsid w:val="002B5C16"/>
    <w:rsid w:val="002C1C98"/>
    <w:rsid w:val="002C2464"/>
    <w:rsid w:val="002C3A76"/>
    <w:rsid w:val="002C470F"/>
    <w:rsid w:val="002C4841"/>
    <w:rsid w:val="002C50ED"/>
    <w:rsid w:val="002C7901"/>
    <w:rsid w:val="002D1CC4"/>
    <w:rsid w:val="002D1E1D"/>
    <w:rsid w:val="002D2F14"/>
    <w:rsid w:val="002D3B4E"/>
    <w:rsid w:val="002D3FA0"/>
    <w:rsid w:val="002D4C82"/>
    <w:rsid w:val="002D5A2C"/>
    <w:rsid w:val="002D60AA"/>
    <w:rsid w:val="002D73A2"/>
    <w:rsid w:val="002E35A6"/>
    <w:rsid w:val="002E5FDB"/>
    <w:rsid w:val="002F007F"/>
    <w:rsid w:val="002F2572"/>
    <w:rsid w:val="002F2786"/>
    <w:rsid w:val="002F2E0B"/>
    <w:rsid w:val="002F37C6"/>
    <w:rsid w:val="002F479D"/>
    <w:rsid w:val="002F65CF"/>
    <w:rsid w:val="0030113B"/>
    <w:rsid w:val="003013E8"/>
    <w:rsid w:val="0030186B"/>
    <w:rsid w:val="003029EA"/>
    <w:rsid w:val="00304838"/>
    <w:rsid w:val="00305C75"/>
    <w:rsid w:val="003064B9"/>
    <w:rsid w:val="00310EF0"/>
    <w:rsid w:val="00310EFF"/>
    <w:rsid w:val="0031613D"/>
    <w:rsid w:val="003163F4"/>
    <w:rsid w:val="00316CED"/>
    <w:rsid w:val="00317E93"/>
    <w:rsid w:val="00320C41"/>
    <w:rsid w:val="0032133F"/>
    <w:rsid w:val="00322B49"/>
    <w:rsid w:val="00323DD4"/>
    <w:rsid w:val="00323E1B"/>
    <w:rsid w:val="003252DB"/>
    <w:rsid w:val="00333305"/>
    <w:rsid w:val="003342C1"/>
    <w:rsid w:val="00334473"/>
    <w:rsid w:val="003422F0"/>
    <w:rsid w:val="00342352"/>
    <w:rsid w:val="0034466D"/>
    <w:rsid w:val="003516D0"/>
    <w:rsid w:val="0035190D"/>
    <w:rsid w:val="00352B25"/>
    <w:rsid w:val="00353681"/>
    <w:rsid w:val="00354357"/>
    <w:rsid w:val="00356032"/>
    <w:rsid w:val="00356AC2"/>
    <w:rsid w:val="003577E5"/>
    <w:rsid w:val="00360846"/>
    <w:rsid w:val="00363A61"/>
    <w:rsid w:val="00364294"/>
    <w:rsid w:val="00364502"/>
    <w:rsid w:val="0036486B"/>
    <w:rsid w:val="003668C4"/>
    <w:rsid w:val="00367B47"/>
    <w:rsid w:val="00371980"/>
    <w:rsid w:val="00371AED"/>
    <w:rsid w:val="0037224C"/>
    <w:rsid w:val="0037240A"/>
    <w:rsid w:val="00373946"/>
    <w:rsid w:val="00373BF9"/>
    <w:rsid w:val="00374E66"/>
    <w:rsid w:val="00375837"/>
    <w:rsid w:val="0037750F"/>
    <w:rsid w:val="00380732"/>
    <w:rsid w:val="00381687"/>
    <w:rsid w:val="0038187B"/>
    <w:rsid w:val="00381F7B"/>
    <w:rsid w:val="00382345"/>
    <w:rsid w:val="00382518"/>
    <w:rsid w:val="003855A6"/>
    <w:rsid w:val="00385830"/>
    <w:rsid w:val="00386086"/>
    <w:rsid w:val="003866B9"/>
    <w:rsid w:val="00386727"/>
    <w:rsid w:val="003869BD"/>
    <w:rsid w:val="00386BEA"/>
    <w:rsid w:val="00387C12"/>
    <w:rsid w:val="00390EC6"/>
    <w:rsid w:val="003914E5"/>
    <w:rsid w:val="00392B2F"/>
    <w:rsid w:val="0039373B"/>
    <w:rsid w:val="003943C5"/>
    <w:rsid w:val="003945B0"/>
    <w:rsid w:val="00395693"/>
    <w:rsid w:val="00395B73"/>
    <w:rsid w:val="00396347"/>
    <w:rsid w:val="00396895"/>
    <w:rsid w:val="003A0CB3"/>
    <w:rsid w:val="003A0FD7"/>
    <w:rsid w:val="003A13F1"/>
    <w:rsid w:val="003A1CD6"/>
    <w:rsid w:val="003A5A00"/>
    <w:rsid w:val="003B0573"/>
    <w:rsid w:val="003B4F58"/>
    <w:rsid w:val="003B5FB0"/>
    <w:rsid w:val="003B65B1"/>
    <w:rsid w:val="003B6F28"/>
    <w:rsid w:val="003C12A7"/>
    <w:rsid w:val="003C19A3"/>
    <w:rsid w:val="003C1A3F"/>
    <w:rsid w:val="003C1D80"/>
    <w:rsid w:val="003C4212"/>
    <w:rsid w:val="003C6338"/>
    <w:rsid w:val="003C6C16"/>
    <w:rsid w:val="003C7581"/>
    <w:rsid w:val="003D0420"/>
    <w:rsid w:val="003D08A2"/>
    <w:rsid w:val="003D12D3"/>
    <w:rsid w:val="003D4FF0"/>
    <w:rsid w:val="003E22B3"/>
    <w:rsid w:val="003E26C7"/>
    <w:rsid w:val="003E501D"/>
    <w:rsid w:val="003E7C5C"/>
    <w:rsid w:val="003F12A0"/>
    <w:rsid w:val="003F12F6"/>
    <w:rsid w:val="003F2A0C"/>
    <w:rsid w:val="003F37ED"/>
    <w:rsid w:val="003F510A"/>
    <w:rsid w:val="003F69B0"/>
    <w:rsid w:val="004009DB"/>
    <w:rsid w:val="00400D97"/>
    <w:rsid w:val="00400FB8"/>
    <w:rsid w:val="00401C30"/>
    <w:rsid w:val="004032C5"/>
    <w:rsid w:val="00403407"/>
    <w:rsid w:val="00404D51"/>
    <w:rsid w:val="004079CB"/>
    <w:rsid w:val="00411D4B"/>
    <w:rsid w:val="0041317F"/>
    <w:rsid w:val="0041330A"/>
    <w:rsid w:val="004133CB"/>
    <w:rsid w:val="00414168"/>
    <w:rsid w:val="00415572"/>
    <w:rsid w:val="00416902"/>
    <w:rsid w:val="00420C1B"/>
    <w:rsid w:val="00421AA7"/>
    <w:rsid w:val="00421C7E"/>
    <w:rsid w:val="0042271F"/>
    <w:rsid w:val="00425FC8"/>
    <w:rsid w:val="004265E1"/>
    <w:rsid w:val="00426CF9"/>
    <w:rsid w:val="00427550"/>
    <w:rsid w:val="00430650"/>
    <w:rsid w:val="00434202"/>
    <w:rsid w:val="00434D1A"/>
    <w:rsid w:val="00434DAD"/>
    <w:rsid w:val="00434F5B"/>
    <w:rsid w:val="00435738"/>
    <w:rsid w:val="0043619C"/>
    <w:rsid w:val="004362E4"/>
    <w:rsid w:val="0043641D"/>
    <w:rsid w:val="00437783"/>
    <w:rsid w:val="00437BA2"/>
    <w:rsid w:val="004400C4"/>
    <w:rsid w:val="00441844"/>
    <w:rsid w:val="0044222E"/>
    <w:rsid w:val="00442359"/>
    <w:rsid w:val="00446AA8"/>
    <w:rsid w:val="00447438"/>
    <w:rsid w:val="004540DC"/>
    <w:rsid w:val="00457115"/>
    <w:rsid w:val="0045773F"/>
    <w:rsid w:val="00457750"/>
    <w:rsid w:val="00457AE4"/>
    <w:rsid w:val="00457FCE"/>
    <w:rsid w:val="0046010C"/>
    <w:rsid w:val="00461B2D"/>
    <w:rsid w:val="00465537"/>
    <w:rsid w:val="00471069"/>
    <w:rsid w:val="004714DE"/>
    <w:rsid w:val="00472BEA"/>
    <w:rsid w:val="0047398E"/>
    <w:rsid w:val="00474D8C"/>
    <w:rsid w:val="0047631A"/>
    <w:rsid w:val="004769F9"/>
    <w:rsid w:val="0048018B"/>
    <w:rsid w:val="00480313"/>
    <w:rsid w:val="00482ABA"/>
    <w:rsid w:val="00482CC4"/>
    <w:rsid w:val="00482E23"/>
    <w:rsid w:val="004835DC"/>
    <w:rsid w:val="00484DF5"/>
    <w:rsid w:val="00485569"/>
    <w:rsid w:val="00485AC4"/>
    <w:rsid w:val="00485D50"/>
    <w:rsid w:val="00486BA5"/>
    <w:rsid w:val="00486E9B"/>
    <w:rsid w:val="00490CFE"/>
    <w:rsid w:val="00491464"/>
    <w:rsid w:val="00491C84"/>
    <w:rsid w:val="00492B8D"/>
    <w:rsid w:val="00493C77"/>
    <w:rsid w:val="00493DA7"/>
    <w:rsid w:val="004941A9"/>
    <w:rsid w:val="004A4FD9"/>
    <w:rsid w:val="004A6C6C"/>
    <w:rsid w:val="004B37AB"/>
    <w:rsid w:val="004B3B24"/>
    <w:rsid w:val="004B4249"/>
    <w:rsid w:val="004B4868"/>
    <w:rsid w:val="004B4B79"/>
    <w:rsid w:val="004B4FDE"/>
    <w:rsid w:val="004B515A"/>
    <w:rsid w:val="004B6035"/>
    <w:rsid w:val="004B6A93"/>
    <w:rsid w:val="004C06CC"/>
    <w:rsid w:val="004C0E31"/>
    <w:rsid w:val="004C2188"/>
    <w:rsid w:val="004C70F8"/>
    <w:rsid w:val="004C72DF"/>
    <w:rsid w:val="004D01F3"/>
    <w:rsid w:val="004D10DC"/>
    <w:rsid w:val="004D2910"/>
    <w:rsid w:val="004D590E"/>
    <w:rsid w:val="004D6F4E"/>
    <w:rsid w:val="004E4A0A"/>
    <w:rsid w:val="004F5B5A"/>
    <w:rsid w:val="004F694E"/>
    <w:rsid w:val="004F696D"/>
    <w:rsid w:val="004F6E8B"/>
    <w:rsid w:val="00500676"/>
    <w:rsid w:val="00500927"/>
    <w:rsid w:val="00500C2F"/>
    <w:rsid w:val="00501C6C"/>
    <w:rsid w:val="00502F8D"/>
    <w:rsid w:val="00503522"/>
    <w:rsid w:val="00504EF3"/>
    <w:rsid w:val="00506ADD"/>
    <w:rsid w:val="0051031A"/>
    <w:rsid w:val="00510C64"/>
    <w:rsid w:val="0051143E"/>
    <w:rsid w:val="00515871"/>
    <w:rsid w:val="00516731"/>
    <w:rsid w:val="005179A8"/>
    <w:rsid w:val="005212A7"/>
    <w:rsid w:val="00521E16"/>
    <w:rsid w:val="00526F90"/>
    <w:rsid w:val="005300A1"/>
    <w:rsid w:val="0053033D"/>
    <w:rsid w:val="00532DF8"/>
    <w:rsid w:val="0053349D"/>
    <w:rsid w:val="00533B4B"/>
    <w:rsid w:val="00535673"/>
    <w:rsid w:val="00540A05"/>
    <w:rsid w:val="00541731"/>
    <w:rsid w:val="00544610"/>
    <w:rsid w:val="005476F8"/>
    <w:rsid w:val="005505BF"/>
    <w:rsid w:val="00551581"/>
    <w:rsid w:val="00551B5B"/>
    <w:rsid w:val="00551C04"/>
    <w:rsid w:val="00551C3A"/>
    <w:rsid w:val="00555133"/>
    <w:rsid w:val="00555EC4"/>
    <w:rsid w:val="00556E92"/>
    <w:rsid w:val="005574EE"/>
    <w:rsid w:val="00557929"/>
    <w:rsid w:val="005606FD"/>
    <w:rsid w:val="00560947"/>
    <w:rsid w:val="0056298B"/>
    <w:rsid w:val="00567F65"/>
    <w:rsid w:val="00567FA6"/>
    <w:rsid w:val="00571205"/>
    <w:rsid w:val="0057413F"/>
    <w:rsid w:val="0057560C"/>
    <w:rsid w:val="00575E14"/>
    <w:rsid w:val="00575E96"/>
    <w:rsid w:val="0057712F"/>
    <w:rsid w:val="005804D8"/>
    <w:rsid w:val="00583539"/>
    <w:rsid w:val="00583A24"/>
    <w:rsid w:val="00583BED"/>
    <w:rsid w:val="00584945"/>
    <w:rsid w:val="005856B1"/>
    <w:rsid w:val="005857E7"/>
    <w:rsid w:val="00590F0A"/>
    <w:rsid w:val="005914F4"/>
    <w:rsid w:val="0059187B"/>
    <w:rsid w:val="005942E5"/>
    <w:rsid w:val="00594C65"/>
    <w:rsid w:val="00595E06"/>
    <w:rsid w:val="00596B2D"/>
    <w:rsid w:val="005A02A6"/>
    <w:rsid w:val="005A1CFB"/>
    <w:rsid w:val="005A23B3"/>
    <w:rsid w:val="005A3E39"/>
    <w:rsid w:val="005B2DD3"/>
    <w:rsid w:val="005B3732"/>
    <w:rsid w:val="005B5346"/>
    <w:rsid w:val="005B545F"/>
    <w:rsid w:val="005C081B"/>
    <w:rsid w:val="005C1DA3"/>
    <w:rsid w:val="005C5E90"/>
    <w:rsid w:val="005C773A"/>
    <w:rsid w:val="005D4162"/>
    <w:rsid w:val="005D41D2"/>
    <w:rsid w:val="005D4D2E"/>
    <w:rsid w:val="005D7AF3"/>
    <w:rsid w:val="005E0E8C"/>
    <w:rsid w:val="005E1215"/>
    <w:rsid w:val="005E34C6"/>
    <w:rsid w:val="005E4057"/>
    <w:rsid w:val="005E6EF7"/>
    <w:rsid w:val="005E7781"/>
    <w:rsid w:val="005F132E"/>
    <w:rsid w:val="005F1441"/>
    <w:rsid w:val="005F1D32"/>
    <w:rsid w:val="005F25AF"/>
    <w:rsid w:val="005F3FC3"/>
    <w:rsid w:val="005F6D84"/>
    <w:rsid w:val="005F7521"/>
    <w:rsid w:val="005F7C89"/>
    <w:rsid w:val="00600222"/>
    <w:rsid w:val="00600CF0"/>
    <w:rsid w:val="00601EB4"/>
    <w:rsid w:val="00603B47"/>
    <w:rsid w:val="006104A8"/>
    <w:rsid w:val="00610AEE"/>
    <w:rsid w:val="00610FF5"/>
    <w:rsid w:val="006133ED"/>
    <w:rsid w:val="00613B8C"/>
    <w:rsid w:val="00614810"/>
    <w:rsid w:val="0061487B"/>
    <w:rsid w:val="00616BF8"/>
    <w:rsid w:val="0062074A"/>
    <w:rsid w:val="00621BCA"/>
    <w:rsid w:val="0062455A"/>
    <w:rsid w:val="006255D2"/>
    <w:rsid w:val="00625901"/>
    <w:rsid w:val="00625ACD"/>
    <w:rsid w:val="00627049"/>
    <w:rsid w:val="00630895"/>
    <w:rsid w:val="00631CEF"/>
    <w:rsid w:val="0063204B"/>
    <w:rsid w:val="00635DCC"/>
    <w:rsid w:val="006370B1"/>
    <w:rsid w:val="006415B5"/>
    <w:rsid w:val="00641B31"/>
    <w:rsid w:val="00645885"/>
    <w:rsid w:val="00645F44"/>
    <w:rsid w:val="0064669B"/>
    <w:rsid w:val="00647361"/>
    <w:rsid w:val="00651761"/>
    <w:rsid w:val="006539EB"/>
    <w:rsid w:val="00655EFD"/>
    <w:rsid w:val="00656E37"/>
    <w:rsid w:val="00657674"/>
    <w:rsid w:val="00661208"/>
    <w:rsid w:val="00664B7C"/>
    <w:rsid w:val="006666F1"/>
    <w:rsid w:val="0067235F"/>
    <w:rsid w:val="00674932"/>
    <w:rsid w:val="00674CD9"/>
    <w:rsid w:val="006756D8"/>
    <w:rsid w:val="006771D3"/>
    <w:rsid w:val="006779F6"/>
    <w:rsid w:val="0068063F"/>
    <w:rsid w:val="0068093B"/>
    <w:rsid w:val="00680B9D"/>
    <w:rsid w:val="00681DBE"/>
    <w:rsid w:val="0068265D"/>
    <w:rsid w:val="006831F3"/>
    <w:rsid w:val="00684872"/>
    <w:rsid w:val="00685AFE"/>
    <w:rsid w:val="00687649"/>
    <w:rsid w:val="00690256"/>
    <w:rsid w:val="00691E79"/>
    <w:rsid w:val="006931BC"/>
    <w:rsid w:val="006965E4"/>
    <w:rsid w:val="006967A1"/>
    <w:rsid w:val="00697F2B"/>
    <w:rsid w:val="006A00D9"/>
    <w:rsid w:val="006A278D"/>
    <w:rsid w:val="006A2B25"/>
    <w:rsid w:val="006A2B7D"/>
    <w:rsid w:val="006B0625"/>
    <w:rsid w:val="006B09CA"/>
    <w:rsid w:val="006B107C"/>
    <w:rsid w:val="006B6054"/>
    <w:rsid w:val="006B6944"/>
    <w:rsid w:val="006B7998"/>
    <w:rsid w:val="006B7CE1"/>
    <w:rsid w:val="006C099D"/>
    <w:rsid w:val="006C1A8E"/>
    <w:rsid w:val="006C2D71"/>
    <w:rsid w:val="006C5297"/>
    <w:rsid w:val="006C6744"/>
    <w:rsid w:val="006D100E"/>
    <w:rsid w:val="006D2B84"/>
    <w:rsid w:val="006D43D5"/>
    <w:rsid w:val="006D44CA"/>
    <w:rsid w:val="006D57DB"/>
    <w:rsid w:val="006E0436"/>
    <w:rsid w:val="006E0C8F"/>
    <w:rsid w:val="006E0CE6"/>
    <w:rsid w:val="006E3385"/>
    <w:rsid w:val="006E4B41"/>
    <w:rsid w:val="006E644D"/>
    <w:rsid w:val="006E6471"/>
    <w:rsid w:val="006F0C96"/>
    <w:rsid w:val="006F10BD"/>
    <w:rsid w:val="006F1823"/>
    <w:rsid w:val="006F6FA3"/>
    <w:rsid w:val="00701ACB"/>
    <w:rsid w:val="007020E2"/>
    <w:rsid w:val="00702767"/>
    <w:rsid w:val="00702C07"/>
    <w:rsid w:val="0070396A"/>
    <w:rsid w:val="0070557E"/>
    <w:rsid w:val="0070565B"/>
    <w:rsid w:val="00710287"/>
    <w:rsid w:val="0071042C"/>
    <w:rsid w:val="00710599"/>
    <w:rsid w:val="00710826"/>
    <w:rsid w:val="00711B51"/>
    <w:rsid w:val="00711EB4"/>
    <w:rsid w:val="00712E25"/>
    <w:rsid w:val="00712F94"/>
    <w:rsid w:val="007136BB"/>
    <w:rsid w:val="007137A7"/>
    <w:rsid w:val="00714CD7"/>
    <w:rsid w:val="007175F6"/>
    <w:rsid w:val="0072104D"/>
    <w:rsid w:val="00722640"/>
    <w:rsid w:val="00722948"/>
    <w:rsid w:val="0072457A"/>
    <w:rsid w:val="0072460C"/>
    <w:rsid w:val="0072486D"/>
    <w:rsid w:val="0072564C"/>
    <w:rsid w:val="00725C82"/>
    <w:rsid w:val="00727D60"/>
    <w:rsid w:val="00731420"/>
    <w:rsid w:val="00733876"/>
    <w:rsid w:val="00734239"/>
    <w:rsid w:val="00734983"/>
    <w:rsid w:val="00734DE5"/>
    <w:rsid w:val="007356EF"/>
    <w:rsid w:val="00735DFD"/>
    <w:rsid w:val="007360E8"/>
    <w:rsid w:val="00736FAC"/>
    <w:rsid w:val="00736FC0"/>
    <w:rsid w:val="00740862"/>
    <w:rsid w:val="00740C67"/>
    <w:rsid w:val="007415CA"/>
    <w:rsid w:val="00742353"/>
    <w:rsid w:val="0074298F"/>
    <w:rsid w:val="00742999"/>
    <w:rsid w:val="00742FDF"/>
    <w:rsid w:val="007447E5"/>
    <w:rsid w:val="00744CA6"/>
    <w:rsid w:val="00745EDD"/>
    <w:rsid w:val="0074633B"/>
    <w:rsid w:val="00746F76"/>
    <w:rsid w:val="00747EFF"/>
    <w:rsid w:val="00751C43"/>
    <w:rsid w:val="00755727"/>
    <w:rsid w:val="00756460"/>
    <w:rsid w:val="00757214"/>
    <w:rsid w:val="007573D7"/>
    <w:rsid w:val="0075798A"/>
    <w:rsid w:val="0076294A"/>
    <w:rsid w:val="00763942"/>
    <w:rsid w:val="00765694"/>
    <w:rsid w:val="00765D80"/>
    <w:rsid w:val="007737FB"/>
    <w:rsid w:val="00774BC8"/>
    <w:rsid w:val="00774FC9"/>
    <w:rsid w:val="0077783B"/>
    <w:rsid w:val="00777936"/>
    <w:rsid w:val="00777B11"/>
    <w:rsid w:val="00777E43"/>
    <w:rsid w:val="00780E82"/>
    <w:rsid w:val="007838CD"/>
    <w:rsid w:val="00784503"/>
    <w:rsid w:val="00787620"/>
    <w:rsid w:val="007878E6"/>
    <w:rsid w:val="00790A7C"/>
    <w:rsid w:val="00792544"/>
    <w:rsid w:val="007927FB"/>
    <w:rsid w:val="0079663A"/>
    <w:rsid w:val="00796E49"/>
    <w:rsid w:val="00797277"/>
    <w:rsid w:val="0079759A"/>
    <w:rsid w:val="0079763C"/>
    <w:rsid w:val="007A0AFD"/>
    <w:rsid w:val="007A3127"/>
    <w:rsid w:val="007A379A"/>
    <w:rsid w:val="007A3E95"/>
    <w:rsid w:val="007A4FFB"/>
    <w:rsid w:val="007B020D"/>
    <w:rsid w:val="007B24A3"/>
    <w:rsid w:val="007B3233"/>
    <w:rsid w:val="007B32FA"/>
    <w:rsid w:val="007B53BC"/>
    <w:rsid w:val="007B6AE9"/>
    <w:rsid w:val="007B7F08"/>
    <w:rsid w:val="007C1A19"/>
    <w:rsid w:val="007C1C62"/>
    <w:rsid w:val="007C25DA"/>
    <w:rsid w:val="007C2D5F"/>
    <w:rsid w:val="007C4096"/>
    <w:rsid w:val="007C518A"/>
    <w:rsid w:val="007C51F7"/>
    <w:rsid w:val="007C5415"/>
    <w:rsid w:val="007C6F36"/>
    <w:rsid w:val="007C72A8"/>
    <w:rsid w:val="007D009D"/>
    <w:rsid w:val="007D0C08"/>
    <w:rsid w:val="007D1463"/>
    <w:rsid w:val="007D19AA"/>
    <w:rsid w:val="007D2971"/>
    <w:rsid w:val="007D3956"/>
    <w:rsid w:val="007D4E50"/>
    <w:rsid w:val="007D674F"/>
    <w:rsid w:val="007D6C88"/>
    <w:rsid w:val="007D7300"/>
    <w:rsid w:val="007D74A1"/>
    <w:rsid w:val="007D7633"/>
    <w:rsid w:val="007E0E86"/>
    <w:rsid w:val="007E1C65"/>
    <w:rsid w:val="007E691B"/>
    <w:rsid w:val="007E7B91"/>
    <w:rsid w:val="007F0A4E"/>
    <w:rsid w:val="007F2521"/>
    <w:rsid w:val="007F3AFD"/>
    <w:rsid w:val="007F58A2"/>
    <w:rsid w:val="007F668A"/>
    <w:rsid w:val="007F7563"/>
    <w:rsid w:val="007F78EC"/>
    <w:rsid w:val="007F7F1C"/>
    <w:rsid w:val="00800F06"/>
    <w:rsid w:val="0080233F"/>
    <w:rsid w:val="00802739"/>
    <w:rsid w:val="008048FC"/>
    <w:rsid w:val="00806183"/>
    <w:rsid w:val="00807CEE"/>
    <w:rsid w:val="008117FD"/>
    <w:rsid w:val="00811EB0"/>
    <w:rsid w:val="008123C4"/>
    <w:rsid w:val="00813B31"/>
    <w:rsid w:val="00813F99"/>
    <w:rsid w:val="00813FCE"/>
    <w:rsid w:val="00820CF5"/>
    <w:rsid w:val="0082298F"/>
    <w:rsid w:val="00823415"/>
    <w:rsid w:val="00825136"/>
    <w:rsid w:val="0082542D"/>
    <w:rsid w:val="0082552E"/>
    <w:rsid w:val="0082751E"/>
    <w:rsid w:val="00830A5E"/>
    <w:rsid w:val="00831F5F"/>
    <w:rsid w:val="00832EAE"/>
    <w:rsid w:val="0083426B"/>
    <w:rsid w:val="00834F85"/>
    <w:rsid w:val="008358E3"/>
    <w:rsid w:val="00836922"/>
    <w:rsid w:val="00837BD6"/>
    <w:rsid w:val="00837E22"/>
    <w:rsid w:val="00840DF4"/>
    <w:rsid w:val="0084302D"/>
    <w:rsid w:val="008430DF"/>
    <w:rsid w:val="00843C98"/>
    <w:rsid w:val="00846A26"/>
    <w:rsid w:val="00846DEA"/>
    <w:rsid w:val="0085100C"/>
    <w:rsid w:val="0085151C"/>
    <w:rsid w:val="0085194C"/>
    <w:rsid w:val="00851E2D"/>
    <w:rsid w:val="00852DA3"/>
    <w:rsid w:val="00854D44"/>
    <w:rsid w:val="0085564A"/>
    <w:rsid w:val="00855773"/>
    <w:rsid w:val="00856051"/>
    <w:rsid w:val="00857BF1"/>
    <w:rsid w:val="00860269"/>
    <w:rsid w:val="008619B8"/>
    <w:rsid w:val="00862101"/>
    <w:rsid w:val="008670C1"/>
    <w:rsid w:val="008670F6"/>
    <w:rsid w:val="00871380"/>
    <w:rsid w:val="008713D8"/>
    <w:rsid w:val="008718B7"/>
    <w:rsid w:val="008734CA"/>
    <w:rsid w:val="00874E8D"/>
    <w:rsid w:val="0088020C"/>
    <w:rsid w:val="008811A3"/>
    <w:rsid w:val="008814E2"/>
    <w:rsid w:val="00881B9E"/>
    <w:rsid w:val="00883C48"/>
    <w:rsid w:val="008845B9"/>
    <w:rsid w:val="00884BC1"/>
    <w:rsid w:val="00886D1F"/>
    <w:rsid w:val="008904AD"/>
    <w:rsid w:val="00896440"/>
    <w:rsid w:val="0089757F"/>
    <w:rsid w:val="00897708"/>
    <w:rsid w:val="00897940"/>
    <w:rsid w:val="00897E8F"/>
    <w:rsid w:val="008A1BD6"/>
    <w:rsid w:val="008A3128"/>
    <w:rsid w:val="008A321A"/>
    <w:rsid w:val="008A3569"/>
    <w:rsid w:val="008A3ACA"/>
    <w:rsid w:val="008A4C84"/>
    <w:rsid w:val="008A5715"/>
    <w:rsid w:val="008A5C98"/>
    <w:rsid w:val="008A6FE5"/>
    <w:rsid w:val="008A72BE"/>
    <w:rsid w:val="008A73BB"/>
    <w:rsid w:val="008A777E"/>
    <w:rsid w:val="008B16CD"/>
    <w:rsid w:val="008B1CA7"/>
    <w:rsid w:val="008B33AA"/>
    <w:rsid w:val="008B37C7"/>
    <w:rsid w:val="008B4370"/>
    <w:rsid w:val="008B7F48"/>
    <w:rsid w:val="008C52B3"/>
    <w:rsid w:val="008C549D"/>
    <w:rsid w:val="008C5584"/>
    <w:rsid w:val="008D0065"/>
    <w:rsid w:val="008D11F3"/>
    <w:rsid w:val="008D24C4"/>
    <w:rsid w:val="008D3921"/>
    <w:rsid w:val="008D51B6"/>
    <w:rsid w:val="008D549A"/>
    <w:rsid w:val="008D5781"/>
    <w:rsid w:val="008D659A"/>
    <w:rsid w:val="008D7A2A"/>
    <w:rsid w:val="008E2166"/>
    <w:rsid w:val="008E37AD"/>
    <w:rsid w:val="008E399F"/>
    <w:rsid w:val="008E4BD1"/>
    <w:rsid w:val="008E63AD"/>
    <w:rsid w:val="008F0DE7"/>
    <w:rsid w:val="008F1217"/>
    <w:rsid w:val="008F13AE"/>
    <w:rsid w:val="008F1641"/>
    <w:rsid w:val="008F4FC6"/>
    <w:rsid w:val="008F54EC"/>
    <w:rsid w:val="008F6543"/>
    <w:rsid w:val="008F659D"/>
    <w:rsid w:val="008F7834"/>
    <w:rsid w:val="00901A83"/>
    <w:rsid w:val="009035E2"/>
    <w:rsid w:val="00903F7D"/>
    <w:rsid w:val="00904039"/>
    <w:rsid w:val="00904C34"/>
    <w:rsid w:val="00905E5A"/>
    <w:rsid w:val="00906836"/>
    <w:rsid w:val="00906DF9"/>
    <w:rsid w:val="00907D23"/>
    <w:rsid w:val="00910389"/>
    <w:rsid w:val="00912076"/>
    <w:rsid w:val="009129A4"/>
    <w:rsid w:val="00912E52"/>
    <w:rsid w:val="0091375C"/>
    <w:rsid w:val="009165D1"/>
    <w:rsid w:val="00916E18"/>
    <w:rsid w:val="00917141"/>
    <w:rsid w:val="00917260"/>
    <w:rsid w:val="00922438"/>
    <w:rsid w:val="009245FA"/>
    <w:rsid w:val="00926821"/>
    <w:rsid w:val="00926DBE"/>
    <w:rsid w:val="00931041"/>
    <w:rsid w:val="00933D91"/>
    <w:rsid w:val="009418E4"/>
    <w:rsid w:val="009452F5"/>
    <w:rsid w:val="00947426"/>
    <w:rsid w:val="00951B9C"/>
    <w:rsid w:val="00952D5A"/>
    <w:rsid w:val="009535CB"/>
    <w:rsid w:val="00953747"/>
    <w:rsid w:val="00955108"/>
    <w:rsid w:val="00955125"/>
    <w:rsid w:val="009560A8"/>
    <w:rsid w:val="00956123"/>
    <w:rsid w:val="009576BF"/>
    <w:rsid w:val="00960D09"/>
    <w:rsid w:val="00961DE5"/>
    <w:rsid w:val="00964752"/>
    <w:rsid w:val="0096555D"/>
    <w:rsid w:val="00966200"/>
    <w:rsid w:val="009664CD"/>
    <w:rsid w:val="00966DD5"/>
    <w:rsid w:val="00967F2C"/>
    <w:rsid w:val="00970481"/>
    <w:rsid w:val="00970F85"/>
    <w:rsid w:val="0097106A"/>
    <w:rsid w:val="00973D71"/>
    <w:rsid w:val="009824B3"/>
    <w:rsid w:val="00984649"/>
    <w:rsid w:val="009869F5"/>
    <w:rsid w:val="00986A9E"/>
    <w:rsid w:val="00986F84"/>
    <w:rsid w:val="00993C7F"/>
    <w:rsid w:val="009978E4"/>
    <w:rsid w:val="009A0A4D"/>
    <w:rsid w:val="009A19BC"/>
    <w:rsid w:val="009A1C83"/>
    <w:rsid w:val="009A1FB5"/>
    <w:rsid w:val="009A2CF9"/>
    <w:rsid w:val="009A336C"/>
    <w:rsid w:val="009A34CC"/>
    <w:rsid w:val="009A4107"/>
    <w:rsid w:val="009A7BE8"/>
    <w:rsid w:val="009B2D7A"/>
    <w:rsid w:val="009B3481"/>
    <w:rsid w:val="009B444C"/>
    <w:rsid w:val="009B4586"/>
    <w:rsid w:val="009B6E1A"/>
    <w:rsid w:val="009B7027"/>
    <w:rsid w:val="009B7327"/>
    <w:rsid w:val="009B7540"/>
    <w:rsid w:val="009C0C1B"/>
    <w:rsid w:val="009C1364"/>
    <w:rsid w:val="009C2A17"/>
    <w:rsid w:val="009C2DE5"/>
    <w:rsid w:val="009C39E3"/>
    <w:rsid w:val="009C4A15"/>
    <w:rsid w:val="009C50DA"/>
    <w:rsid w:val="009C6D9A"/>
    <w:rsid w:val="009C7C54"/>
    <w:rsid w:val="009D098C"/>
    <w:rsid w:val="009D14BB"/>
    <w:rsid w:val="009D763A"/>
    <w:rsid w:val="009E1C50"/>
    <w:rsid w:val="009E2296"/>
    <w:rsid w:val="009E30C5"/>
    <w:rsid w:val="009E3DE8"/>
    <w:rsid w:val="009E3FD2"/>
    <w:rsid w:val="009E55EA"/>
    <w:rsid w:val="009E5AA1"/>
    <w:rsid w:val="009E6D1E"/>
    <w:rsid w:val="009E7893"/>
    <w:rsid w:val="009E798D"/>
    <w:rsid w:val="009F0252"/>
    <w:rsid w:val="009F0969"/>
    <w:rsid w:val="009F18C8"/>
    <w:rsid w:val="009F2011"/>
    <w:rsid w:val="009F2293"/>
    <w:rsid w:val="009F2CB6"/>
    <w:rsid w:val="009F2CEC"/>
    <w:rsid w:val="009F34DB"/>
    <w:rsid w:val="009F4528"/>
    <w:rsid w:val="00A00497"/>
    <w:rsid w:val="00A01A2F"/>
    <w:rsid w:val="00A06A45"/>
    <w:rsid w:val="00A06C0E"/>
    <w:rsid w:val="00A10A45"/>
    <w:rsid w:val="00A11070"/>
    <w:rsid w:val="00A11EAB"/>
    <w:rsid w:val="00A124CA"/>
    <w:rsid w:val="00A128B9"/>
    <w:rsid w:val="00A12C03"/>
    <w:rsid w:val="00A12F0A"/>
    <w:rsid w:val="00A1316D"/>
    <w:rsid w:val="00A13F6E"/>
    <w:rsid w:val="00A148A1"/>
    <w:rsid w:val="00A14F7F"/>
    <w:rsid w:val="00A1713E"/>
    <w:rsid w:val="00A21120"/>
    <w:rsid w:val="00A229BE"/>
    <w:rsid w:val="00A22C1A"/>
    <w:rsid w:val="00A241A3"/>
    <w:rsid w:val="00A249F8"/>
    <w:rsid w:val="00A26DAE"/>
    <w:rsid w:val="00A26F18"/>
    <w:rsid w:val="00A276A7"/>
    <w:rsid w:val="00A27AC3"/>
    <w:rsid w:val="00A31FF3"/>
    <w:rsid w:val="00A36988"/>
    <w:rsid w:val="00A40DB3"/>
    <w:rsid w:val="00A428B4"/>
    <w:rsid w:val="00A43327"/>
    <w:rsid w:val="00A4368B"/>
    <w:rsid w:val="00A44771"/>
    <w:rsid w:val="00A45B48"/>
    <w:rsid w:val="00A466A7"/>
    <w:rsid w:val="00A51B99"/>
    <w:rsid w:val="00A53440"/>
    <w:rsid w:val="00A537B1"/>
    <w:rsid w:val="00A55655"/>
    <w:rsid w:val="00A55A66"/>
    <w:rsid w:val="00A5601B"/>
    <w:rsid w:val="00A5788D"/>
    <w:rsid w:val="00A60DF2"/>
    <w:rsid w:val="00A61ED8"/>
    <w:rsid w:val="00A63321"/>
    <w:rsid w:val="00A637D2"/>
    <w:rsid w:val="00A64CD1"/>
    <w:rsid w:val="00A65DFD"/>
    <w:rsid w:val="00A66EB1"/>
    <w:rsid w:val="00A67171"/>
    <w:rsid w:val="00A67531"/>
    <w:rsid w:val="00A67CAF"/>
    <w:rsid w:val="00A70946"/>
    <w:rsid w:val="00A70DF8"/>
    <w:rsid w:val="00A71E3F"/>
    <w:rsid w:val="00A72624"/>
    <w:rsid w:val="00A72A0D"/>
    <w:rsid w:val="00A72B47"/>
    <w:rsid w:val="00A731A7"/>
    <w:rsid w:val="00A75965"/>
    <w:rsid w:val="00A77554"/>
    <w:rsid w:val="00A80203"/>
    <w:rsid w:val="00A8098F"/>
    <w:rsid w:val="00A80F03"/>
    <w:rsid w:val="00A8130E"/>
    <w:rsid w:val="00A815FA"/>
    <w:rsid w:val="00A836EF"/>
    <w:rsid w:val="00A84DA9"/>
    <w:rsid w:val="00A8586C"/>
    <w:rsid w:val="00A878A5"/>
    <w:rsid w:val="00A912FE"/>
    <w:rsid w:val="00A9164B"/>
    <w:rsid w:val="00A96764"/>
    <w:rsid w:val="00A979F0"/>
    <w:rsid w:val="00AA0B70"/>
    <w:rsid w:val="00AA0C84"/>
    <w:rsid w:val="00AA1B7E"/>
    <w:rsid w:val="00AA394B"/>
    <w:rsid w:val="00AA6578"/>
    <w:rsid w:val="00AA68DB"/>
    <w:rsid w:val="00AA6F56"/>
    <w:rsid w:val="00AA723B"/>
    <w:rsid w:val="00AA7289"/>
    <w:rsid w:val="00AB0896"/>
    <w:rsid w:val="00AB17C4"/>
    <w:rsid w:val="00AB237B"/>
    <w:rsid w:val="00AB239A"/>
    <w:rsid w:val="00AB3088"/>
    <w:rsid w:val="00AB3735"/>
    <w:rsid w:val="00AB41F0"/>
    <w:rsid w:val="00AB4DF2"/>
    <w:rsid w:val="00AB6630"/>
    <w:rsid w:val="00AC0733"/>
    <w:rsid w:val="00AC41D0"/>
    <w:rsid w:val="00AC4F22"/>
    <w:rsid w:val="00AC7196"/>
    <w:rsid w:val="00AD2A69"/>
    <w:rsid w:val="00AD3F12"/>
    <w:rsid w:val="00AD4BDB"/>
    <w:rsid w:val="00AD56D6"/>
    <w:rsid w:val="00AD5DE7"/>
    <w:rsid w:val="00AE0C59"/>
    <w:rsid w:val="00AE1681"/>
    <w:rsid w:val="00AE2663"/>
    <w:rsid w:val="00AE26AF"/>
    <w:rsid w:val="00AE2E23"/>
    <w:rsid w:val="00AE4D1C"/>
    <w:rsid w:val="00AE5681"/>
    <w:rsid w:val="00AE76ED"/>
    <w:rsid w:val="00AF0C7C"/>
    <w:rsid w:val="00AF149F"/>
    <w:rsid w:val="00AF3205"/>
    <w:rsid w:val="00AF33B6"/>
    <w:rsid w:val="00AF3972"/>
    <w:rsid w:val="00AF5990"/>
    <w:rsid w:val="00AF691E"/>
    <w:rsid w:val="00AF6E4F"/>
    <w:rsid w:val="00AF77E7"/>
    <w:rsid w:val="00B00AD0"/>
    <w:rsid w:val="00B00E84"/>
    <w:rsid w:val="00B00EDB"/>
    <w:rsid w:val="00B03117"/>
    <w:rsid w:val="00B04872"/>
    <w:rsid w:val="00B06AA3"/>
    <w:rsid w:val="00B106EF"/>
    <w:rsid w:val="00B10F3C"/>
    <w:rsid w:val="00B1254B"/>
    <w:rsid w:val="00B129B8"/>
    <w:rsid w:val="00B13C1D"/>
    <w:rsid w:val="00B16940"/>
    <w:rsid w:val="00B21022"/>
    <w:rsid w:val="00B2197C"/>
    <w:rsid w:val="00B235A0"/>
    <w:rsid w:val="00B24383"/>
    <w:rsid w:val="00B3004C"/>
    <w:rsid w:val="00B32A8A"/>
    <w:rsid w:val="00B32AA0"/>
    <w:rsid w:val="00B36C34"/>
    <w:rsid w:val="00B37D5F"/>
    <w:rsid w:val="00B4113D"/>
    <w:rsid w:val="00B4170F"/>
    <w:rsid w:val="00B42AB2"/>
    <w:rsid w:val="00B43945"/>
    <w:rsid w:val="00B43C4F"/>
    <w:rsid w:val="00B43E49"/>
    <w:rsid w:val="00B44240"/>
    <w:rsid w:val="00B466F8"/>
    <w:rsid w:val="00B46E09"/>
    <w:rsid w:val="00B5039C"/>
    <w:rsid w:val="00B52844"/>
    <w:rsid w:val="00B55C02"/>
    <w:rsid w:val="00B57695"/>
    <w:rsid w:val="00B60B91"/>
    <w:rsid w:val="00B61342"/>
    <w:rsid w:val="00B61A85"/>
    <w:rsid w:val="00B61AD0"/>
    <w:rsid w:val="00B62427"/>
    <w:rsid w:val="00B647CE"/>
    <w:rsid w:val="00B64868"/>
    <w:rsid w:val="00B712C3"/>
    <w:rsid w:val="00B71AAD"/>
    <w:rsid w:val="00B720D9"/>
    <w:rsid w:val="00B7410C"/>
    <w:rsid w:val="00B74354"/>
    <w:rsid w:val="00B76310"/>
    <w:rsid w:val="00B774C7"/>
    <w:rsid w:val="00B800CD"/>
    <w:rsid w:val="00B8143F"/>
    <w:rsid w:val="00B81557"/>
    <w:rsid w:val="00B84778"/>
    <w:rsid w:val="00B84AAF"/>
    <w:rsid w:val="00B87025"/>
    <w:rsid w:val="00B87A11"/>
    <w:rsid w:val="00B87DF9"/>
    <w:rsid w:val="00B906F1"/>
    <w:rsid w:val="00B91C7B"/>
    <w:rsid w:val="00B921EE"/>
    <w:rsid w:val="00B928F7"/>
    <w:rsid w:val="00B948C0"/>
    <w:rsid w:val="00B94FF4"/>
    <w:rsid w:val="00B951EC"/>
    <w:rsid w:val="00B96070"/>
    <w:rsid w:val="00B962EE"/>
    <w:rsid w:val="00B97624"/>
    <w:rsid w:val="00BA1295"/>
    <w:rsid w:val="00BA45C7"/>
    <w:rsid w:val="00BA6A87"/>
    <w:rsid w:val="00BB0572"/>
    <w:rsid w:val="00BB2C9D"/>
    <w:rsid w:val="00BB69AA"/>
    <w:rsid w:val="00BB6F70"/>
    <w:rsid w:val="00BB7E57"/>
    <w:rsid w:val="00BC03E1"/>
    <w:rsid w:val="00BC1C13"/>
    <w:rsid w:val="00BC3EEC"/>
    <w:rsid w:val="00BC4A53"/>
    <w:rsid w:val="00BC5C89"/>
    <w:rsid w:val="00BD0E82"/>
    <w:rsid w:val="00BD13AA"/>
    <w:rsid w:val="00BD1FA1"/>
    <w:rsid w:val="00BD45FB"/>
    <w:rsid w:val="00BD544B"/>
    <w:rsid w:val="00BE2247"/>
    <w:rsid w:val="00BE5570"/>
    <w:rsid w:val="00BF0191"/>
    <w:rsid w:val="00BF0316"/>
    <w:rsid w:val="00BF19DC"/>
    <w:rsid w:val="00BF1AFB"/>
    <w:rsid w:val="00BF2BEC"/>
    <w:rsid w:val="00BF31B7"/>
    <w:rsid w:val="00BF4E02"/>
    <w:rsid w:val="00BF4ED1"/>
    <w:rsid w:val="00BF71B9"/>
    <w:rsid w:val="00BF741A"/>
    <w:rsid w:val="00C01045"/>
    <w:rsid w:val="00C045AF"/>
    <w:rsid w:val="00C11063"/>
    <w:rsid w:val="00C12B10"/>
    <w:rsid w:val="00C1588F"/>
    <w:rsid w:val="00C15D88"/>
    <w:rsid w:val="00C16AE1"/>
    <w:rsid w:val="00C228AF"/>
    <w:rsid w:val="00C23FB6"/>
    <w:rsid w:val="00C24E82"/>
    <w:rsid w:val="00C27241"/>
    <w:rsid w:val="00C30462"/>
    <w:rsid w:val="00C30831"/>
    <w:rsid w:val="00C31A40"/>
    <w:rsid w:val="00C3306A"/>
    <w:rsid w:val="00C345AA"/>
    <w:rsid w:val="00C37009"/>
    <w:rsid w:val="00C37ABC"/>
    <w:rsid w:val="00C37CB5"/>
    <w:rsid w:val="00C37E4D"/>
    <w:rsid w:val="00C4078B"/>
    <w:rsid w:val="00C43347"/>
    <w:rsid w:val="00C43DD5"/>
    <w:rsid w:val="00C45031"/>
    <w:rsid w:val="00C4660E"/>
    <w:rsid w:val="00C4663D"/>
    <w:rsid w:val="00C5753F"/>
    <w:rsid w:val="00C57973"/>
    <w:rsid w:val="00C616BE"/>
    <w:rsid w:val="00C62FA3"/>
    <w:rsid w:val="00C64C7C"/>
    <w:rsid w:val="00C66174"/>
    <w:rsid w:val="00C70970"/>
    <w:rsid w:val="00C716AE"/>
    <w:rsid w:val="00C7262B"/>
    <w:rsid w:val="00C7369F"/>
    <w:rsid w:val="00C73A4E"/>
    <w:rsid w:val="00C76E10"/>
    <w:rsid w:val="00C80209"/>
    <w:rsid w:val="00C8136D"/>
    <w:rsid w:val="00C81781"/>
    <w:rsid w:val="00C823C2"/>
    <w:rsid w:val="00C82FF5"/>
    <w:rsid w:val="00C83DED"/>
    <w:rsid w:val="00C903BA"/>
    <w:rsid w:val="00C9177F"/>
    <w:rsid w:val="00C919F9"/>
    <w:rsid w:val="00C927A3"/>
    <w:rsid w:val="00C92EBB"/>
    <w:rsid w:val="00C93149"/>
    <w:rsid w:val="00C94CCB"/>
    <w:rsid w:val="00C953FE"/>
    <w:rsid w:val="00C9618D"/>
    <w:rsid w:val="00C96AE7"/>
    <w:rsid w:val="00C97187"/>
    <w:rsid w:val="00C97369"/>
    <w:rsid w:val="00CA1562"/>
    <w:rsid w:val="00CA1D63"/>
    <w:rsid w:val="00CA3458"/>
    <w:rsid w:val="00CA4FC9"/>
    <w:rsid w:val="00CA5044"/>
    <w:rsid w:val="00CA7AE8"/>
    <w:rsid w:val="00CA7D5F"/>
    <w:rsid w:val="00CB1BE1"/>
    <w:rsid w:val="00CB1DEC"/>
    <w:rsid w:val="00CB1FCC"/>
    <w:rsid w:val="00CB35D5"/>
    <w:rsid w:val="00CB4227"/>
    <w:rsid w:val="00CC0F0F"/>
    <w:rsid w:val="00CC2771"/>
    <w:rsid w:val="00CC289E"/>
    <w:rsid w:val="00CC327E"/>
    <w:rsid w:val="00CC3319"/>
    <w:rsid w:val="00CC409A"/>
    <w:rsid w:val="00CC51C2"/>
    <w:rsid w:val="00CC5A21"/>
    <w:rsid w:val="00CD1A4B"/>
    <w:rsid w:val="00CD2209"/>
    <w:rsid w:val="00CD4CDE"/>
    <w:rsid w:val="00CE02D3"/>
    <w:rsid w:val="00CE1117"/>
    <w:rsid w:val="00CE1981"/>
    <w:rsid w:val="00CE302D"/>
    <w:rsid w:val="00CE3162"/>
    <w:rsid w:val="00CE4CC6"/>
    <w:rsid w:val="00CE5835"/>
    <w:rsid w:val="00CF0D15"/>
    <w:rsid w:val="00CF0E7C"/>
    <w:rsid w:val="00CF3DA4"/>
    <w:rsid w:val="00CF41B2"/>
    <w:rsid w:val="00CF5010"/>
    <w:rsid w:val="00CF6385"/>
    <w:rsid w:val="00D00D5B"/>
    <w:rsid w:val="00D026B1"/>
    <w:rsid w:val="00D06081"/>
    <w:rsid w:val="00D062B6"/>
    <w:rsid w:val="00D0754C"/>
    <w:rsid w:val="00D10C54"/>
    <w:rsid w:val="00D13DD1"/>
    <w:rsid w:val="00D1454C"/>
    <w:rsid w:val="00D15A81"/>
    <w:rsid w:val="00D2023A"/>
    <w:rsid w:val="00D238D4"/>
    <w:rsid w:val="00D24150"/>
    <w:rsid w:val="00D247C6"/>
    <w:rsid w:val="00D32090"/>
    <w:rsid w:val="00D32224"/>
    <w:rsid w:val="00D345FC"/>
    <w:rsid w:val="00D351DA"/>
    <w:rsid w:val="00D37BD3"/>
    <w:rsid w:val="00D37F1D"/>
    <w:rsid w:val="00D411C6"/>
    <w:rsid w:val="00D4162D"/>
    <w:rsid w:val="00D42909"/>
    <w:rsid w:val="00D43204"/>
    <w:rsid w:val="00D4771D"/>
    <w:rsid w:val="00D5017B"/>
    <w:rsid w:val="00D50C66"/>
    <w:rsid w:val="00D54C06"/>
    <w:rsid w:val="00D60431"/>
    <w:rsid w:val="00D60A17"/>
    <w:rsid w:val="00D61B2B"/>
    <w:rsid w:val="00D62ABC"/>
    <w:rsid w:val="00D6323F"/>
    <w:rsid w:val="00D64545"/>
    <w:rsid w:val="00D65F3A"/>
    <w:rsid w:val="00D6607B"/>
    <w:rsid w:val="00D71F82"/>
    <w:rsid w:val="00D74339"/>
    <w:rsid w:val="00D75ABB"/>
    <w:rsid w:val="00D764A4"/>
    <w:rsid w:val="00D77209"/>
    <w:rsid w:val="00D775C4"/>
    <w:rsid w:val="00D7763A"/>
    <w:rsid w:val="00D83200"/>
    <w:rsid w:val="00D8345F"/>
    <w:rsid w:val="00D8457C"/>
    <w:rsid w:val="00D852D4"/>
    <w:rsid w:val="00D85DFD"/>
    <w:rsid w:val="00D8757F"/>
    <w:rsid w:val="00D90112"/>
    <w:rsid w:val="00D9448A"/>
    <w:rsid w:val="00D94B9C"/>
    <w:rsid w:val="00DA0923"/>
    <w:rsid w:val="00DA71D8"/>
    <w:rsid w:val="00DB2865"/>
    <w:rsid w:val="00DB58AA"/>
    <w:rsid w:val="00DB72D0"/>
    <w:rsid w:val="00DC078E"/>
    <w:rsid w:val="00DC2999"/>
    <w:rsid w:val="00DC40DC"/>
    <w:rsid w:val="00DC4EDA"/>
    <w:rsid w:val="00DC71F3"/>
    <w:rsid w:val="00DD0ABB"/>
    <w:rsid w:val="00DD1B90"/>
    <w:rsid w:val="00DD1EF5"/>
    <w:rsid w:val="00DE0798"/>
    <w:rsid w:val="00DE0AA6"/>
    <w:rsid w:val="00DE1448"/>
    <w:rsid w:val="00DE1D1F"/>
    <w:rsid w:val="00DE21A2"/>
    <w:rsid w:val="00DE2CB4"/>
    <w:rsid w:val="00DE3CE2"/>
    <w:rsid w:val="00DE41B9"/>
    <w:rsid w:val="00DE41F8"/>
    <w:rsid w:val="00DE4DA8"/>
    <w:rsid w:val="00DE628A"/>
    <w:rsid w:val="00DE6359"/>
    <w:rsid w:val="00DE6A27"/>
    <w:rsid w:val="00DF1749"/>
    <w:rsid w:val="00DF1B74"/>
    <w:rsid w:val="00DF30C4"/>
    <w:rsid w:val="00DF4842"/>
    <w:rsid w:val="00DF5348"/>
    <w:rsid w:val="00DF6524"/>
    <w:rsid w:val="00DF6F9B"/>
    <w:rsid w:val="00DF73A5"/>
    <w:rsid w:val="00E00270"/>
    <w:rsid w:val="00E01810"/>
    <w:rsid w:val="00E0207D"/>
    <w:rsid w:val="00E06024"/>
    <w:rsid w:val="00E10BE3"/>
    <w:rsid w:val="00E10CD6"/>
    <w:rsid w:val="00E1258B"/>
    <w:rsid w:val="00E12F5F"/>
    <w:rsid w:val="00E13C2C"/>
    <w:rsid w:val="00E15E54"/>
    <w:rsid w:val="00E25210"/>
    <w:rsid w:val="00E26486"/>
    <w:rsid w:val="00E26CBD"/>
    <w:rsid w:val="00E305CB"/>
    <w:rsid w:val="00E3114F"/>
    <w:rsid w:val="00E3144E"/>
    <w:rsid w:val="00E33284"/>
    <w:rsid w:val="00E35689"/>
    <w:rsid w:val="00E37950"/>
    <w:rsid w:val="00E37DC5"/>
    <w:rsid w:val="00E37DCE"/>
    <w:rsid w:val="00E40FE1"/>
    <w:rsid w:val="00E44229"/>
    <w:rsid w:val="00E50508"/>
    <w:rsid w:val="00E50643"/>
    <w:rsid w:val="00E512DC"/>
    <w:rsid w:val="00E51D37"/>
    <w:rsid w:val="00E52F71"/>
    <w:rsid w:val="00E54769"/>
    <w:rsid w:val="00E5648D"/>
    <w:rsid w:val="00E577EC"/>
    <w:rsid w:val="00E635BA"/>
    <w:rsid w:val="00E64C4E"/>
    <w:rsid w:val="00E7007B"/>
    <w:rsid w:val="00E71A04"/>
    <w:rsid w:val="00E73DF2"/>
    <w:rsid w:val="00E74306"/>
    <w:rsid w:val="00E74536"/>
    <w:rsid w:val="00E74ACB"/>
    <w:rsid w:val="00E75F46"/>
    <w:rsid w:val="00E774FB"/>
    <w:rsid w:val="00E81F05"/>
    <w:rsid w:val="00E83ED3"/>
    <w:rsid w:val="00E845B1"/>
    <w:rsid w:val="00E84A3E"/>
    <w:rsid w:val="00E8662D"/>
    <w:rsid w:val="00E87988"/>
    <w:rsid w:val="00E87C0B"/>
    <w:rsid w:val="00E908F7"/>
    <w:rsid w:val="00E91C8C"/>
    <w:rsid w:val="00E91CF6"/>
    <w:rsid w:val="00E93B84"/>
    <w:rsid w:val="00E93BFF"/>
    <w:rsid w:val="00E94EC2"/>
    <w:rsid w:val="00E965BF"/>
    <w:rsid w:val="00E9718F"/>
    <w:rsid w:val="00E97424"/>
    <w:rsid w:val="00E9761F"/>
    <w:rsid w:val="00E978F8"/>
    <w:rsid w:val="00EA1245"/>
    <w:rsid w:val="00EA18AA"/>
    <w:rsid w:val="00EA1BFC"/>
    <w:rsid w:val="00EA1FE0"/>
    <w:rsid w:val="00EA2DF6"/>
    <w:rsid w:val="00EA30C2"/>
    <w:rsid w:val="00EA3517"/>
    <w:rsid w:val="00EA484C"/>
    <w:rsid w:val="00EA656C"/>
    <w:rsid w:val="00EB0762"/>
    <w:rsid w:val="00EB1C5E"/>
    <w:rsid w:val="00EB2A0B"/>
    <w:rsid w:val="00EB5142"/>
    <w:rsid w:val="00EB7C94"/>
    <w:rsid w:val="00EC02E7"/>
    <w:rsid w:val="00EC087C"/>
    <w:rsid w:val="00EC0AC5"/>
    <w:rsid w:val="00EC2E16"/>
    <w:rsid w:val="00EC61B5"/>
    <w:rsid w:val="00ED2AA7"/>
    <w:rsid w:val="00ED4904"/>
    <w:rsid w:val="00ED4B2B"/>
    <w:rsid w:val="00ED55E7"/>
    <w:rsid w:val="00ED6F23"/>
    <w:rsid w:val="00EE091E"/>
    <w:rsid w:val="00EE0CFF"/>
    <w:rsid w:val="00EE25BD"/>
    <w:rsid w:val="00EE2D2E"/>
    <w:rsid w:val="00EE34E9"/>
    <w:rsid w:val="00EE3D30"/>
    <w:rsid w:val="00EE5113"/>
    <w:rsid w:val="00EE56C4"/>
    <w:rsid w:val="00EE5FEE"/>
    <w:rsid w:val="00EF05CA"/>
    <w:rsid w:val="00EF30C4"/>
    <w:rsid w:val="00EF4F17"/>
    <w:rsid w:val="00EF558B"/>
    <w:rsid w:val="00EF56F0"/>
    <w:rsid w:val="00EF7063"/>
    <w:rsid w:val="00F00A27"/>
    <w:rsid w:val="00F00C40"/>
    <w:rsid w:val="00F03332"/>
    <w:rsid w:val="00F0421D"/>
    <w:rsid w:val="00F04376"/>
    <w:rsid w:val="00F0590C"/>
    <w:rsid w:val="00F070F7"/>
    <w:rsid w:val="00F07596"/>
    <w:rsid w:val="00F114F8"/>
    <w:rsid w:val="00F125B1"/>
    <w:rsid w:val="00F146E1"/>
    <w:rsid w:val="00F168FE"/>
    <w:rsid w:val="00F17BFD"/>
    <w:rsid w:val="00F20607"/>
    <w:rsid w:val="00F22677"/>
    <w:rsid w:val="00F23313"/>
    <w:rsid w:val="00F23D62"/>
    <w:rsid w:val="00F3025C"/>
    <w:rsid w:val="00F30D89"/>
    <w:rsid w:val="00F32C64"/>
    <w:rsid w:val="00F33A3D"/>
    <w:rsid w:val="00F34A45"/>
    <w:rsid w:val="00F352CF"/>
    <w:rsid w:val="00F3610A"/>
    <w:rsid w:val="00F36CBF"/>
    <w:rsid w:val="00F36FFF"/>
    <w:rsid w:val="00F46A92"/>
    <w:rsid w:val="00F50634"/>
    <w:rsid w:val="00F51891"/>
    <w:rsid w:val="00F51961"/>
    <w:rsid w:val="00F5239B"/>
    <w:rsid w:val="00F53250"/>
    <w:rsid w:val="00F54371"/>
    <w:rsid w:val="00F55599"/>
    <w:rsid w:val="00F57CFB"/>
    <w:rsid w:val="00F57E17"/>
    <w:rsid w:val="00F63467"/>
    <w:rsid w:val="00F63AE2"/>
    <w:rsid w:val="00F63D90"/>
    <w:rsid w:val="00F63FE7"/>
    <w:rsid w:val="00F6426A"/>
    <w:rsid w:val="00F64BBA"/>
    <w:rsid w:val="00F64DD1"/>
    <w:rsid w:val="00F65EFA"/>
    <w:rsid w:val="00F66F53"/>
    <w:rsid w:val="00F67912"/>
    <w:rsid w:val="00F7085A"/>
    <w:rsid w:val="00F71A30"/>
    <w:rsid w:val="00F722AB"/>
    <w:rsid w:val="00F72708"/>
    <w:rsid w:val="00F73CC2"/>
    <w:rsid w:val="00F7416D"/>
    <w:rsid w:val="00F741B4"/>
    <w:rsid w:val="00F75514"/>
    <w:rsid w:val="00F75AA2"/>
    <w:rsid w:val="00F75C19"/>
    <w:rsid w:val="00F767A6"/>
    <w:rsid w:val="00F77141"/>
    <w:rsid w:val="00F77315"/>
    <w:rsid w:val="00F7783F"/>
    <w:rsid w:val="00F814B4"/>
    <w:rsid w:val="00F83118"/>
    <w:rsid w:val="00F84A04"/>
    <w:rsid w:val="00F85187"/>
    <w:rsid w:val="00F85529"/>
    <w:rsid w:val="00F8564C"/>
    <w:rsid w:val="00F903BB"/>
    <w:rsid w:val="00F91FA3"/>
    <w:rsid w:val="00F923FA"/>
    <w:rsid w:val="00F927F8"/>
    <w:rsid w:val="00F942E3"/>
    <w:rsid w:val="00F95917"/>
    <w:rsid w:val="00F97CA3"/>
    <w:rsid w:val="00FA098B"/>
    <w:rsid w:val="00FA0ED9"/>
    <w:rsid w:val="00FA2C4D"/>
    <w:rsid w:val="00FA4677"/>
    <w:rsid w:val="00FA4ADE"/>
    <w:rsid w:val="00FA5964"/>
    <w:rsid w:val="00FA777F"/>
    <w:rsid w:val="00FA7E3B"/>
    <w:rsid w:val="00FB12CC"/>
    <w:rsid w:val="00FB12CD"/>
    <w:rsid w:val="00FB4AA0"/>
    <w:rsid w:val="00FB5EDC"/>
    <w:rsid w:val="00FB62D1"/>
    <w:rsid w:val="00FB6BA8"/>
    <w:rsid w:val="00FB6C44"/>
    <w:rsid w:val="00FC114B"/>
    <w:rsid w:val="00FC11BA"/>
    <w:rsid w:val="00FC2C22"/>
    <w:rsid w:val="00FC5667"/>
    <w:rsid w:val="00FC65D7"/>
    <w:rsid w:val="00FD0A68"/>
    <w:rsid w:val="00FD2608"/>
    <w:rsid w:val="00FD35C3"/>
    <w:rsid w:val="00FD423A"/>
    <w:rsid w:val="00FD4869"/>
    <w:rsid w:val="00FD4AA6"/>
    <w:rsid w:val="00FD4F74"/>
    <w:rsid w:val="00FD6B46"/>
    <w:rsid w:val="00FD6FAB"/>
    <w:rsid w:val="00FE0C0D"/>
    <w:rsid w:val="00FE0C19"/>
    <w:rsid w:val="00FE0F53"/>
    <w:rsid w:val="00FE15C5"/>
    <w:rsid w:val="00FE5382"/>
    <w:rsid w:val="00FE5927"/>
    <w:rsid w:val="00FE6DBB"/>
    <w:rsid w:val="00FF17DC"/>
    <w:rsid w:val="00FF2699"/>
    <w:rsid w:val="00FF3FD4"/>
    <w:rsid w:val="00FF40D8"/>
    <w:rsid w:val="00FF4DF6"/>
    <w:rsid w:val="00FF6127"/>
    <w:rsid w:val="00FF63BE"/>
    <w:rsid w:val="00FF665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1318"/>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273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paragraph" w:customStyle="1" w:styleId="Standard">
    <w:name w:val="Standard"/>
    <w:rsid w:val="00ED2AA7"/>
    <w:pPr>
      <w:widowControl w:val="0"/>
      <w:suppressAutoHyphens/>
      <w:autoSpaceDE w:val="0"/>
      <w:autoSpaceDN w:val="0"/>
      <w:textAlignment w:val="baseline"/>
    </w:pPr>
    <w:rPr>
      <w:rFonts w:ascii="Times New Roman" w:eastAsia="Times New Roman" w:hAnsi="Times New Roman"/>
      <w:kern w:val="3"/>
      <w:sz w:val="24"/>
      <w:szCs w:val="24"/>
      <w:lang w:eastAsia="zh-CN" w:bidi="hi-IN"/>
    </w:rPr>
  </w:style>
  <w:style w:type="paragraph" w:styleId="Allmrkusetekst">
    <w:name w:val="footnote text"/>
    <w:basedOn w:val="Normaallaad"/>
    <w:link w:val="AllmrkusetekstMrk"/>
    <w:uiPriority w:val="99"/>
    <w:semiHidden/>
    <w:unhideWhenUsed/>
    <w:rsid w:val="00ED2AA7"/>
    <w:pPr>
      <w:spacing w:after="0" w:line="240" w:lineRule="auto"/>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ED2AA7"/>
    <w:rPr>
      <w:rFonts w:asciiTheme="minorHAnsi" w:eastAsiaTheme="minorHAnsi" w:hAnsiTheme="minorHAnsi" w:cstheme="minorBidi"/>
      <w:lang w:eastAsia="en-US"/>
    </w:rPr>
  </w:style>
  <w:style w:type="character" w:styleId="Allmrkuseviide">
    <w:name w:val="footnote reference"/>
    <w:basedOn w:val="Liguvaikefont"/>
    <w:uiPriority w:val="99"/>
    <w:semiHidden/>
    <w:unhideWhenUsed/>
    <w:rsid w:val="00ED2AA7"/>
    <w:rPr>
      <w:vertAlign w:val="superscript"/>
    </w:rPr>
  </w:style>
  <w:style w:type="character" w:styleId="Kommentaariviide">
    <w:name w:val="annotation reference"/>
    <w:basedOn w:val="Liguvaikefont"/>
    <w:uiPriority w:val="99"/>
    <w:semiHidden/>
    <w:unhideWhenUsed/>
    <w:rsid w:val="00993C7F"/>
    <w:rPr>
      <w:sz w:val="16"/>
      <w:szCs w:val="16"/>
    </w:rPr>
  </w:style>
  <w:style w:type="paragraph" w:styleId="Kommentaaritekst">
    <w:name w:val="annotation text"/>
    <w:basedOn w:val="Normaallaad"/>
    <w:link w:val="KommentaaritekstMrk"/>
    <w:uiPriority w:val="99"/>
    <w:unhideWhenUsed/>
    <w:rsid w:val="00993C7F"/>
    <w:pPr>
      <w:spacing w:line="240" w:lineRule="auto"/>
    </w:pPr>
    <w:rPr>
      <w:sz w:val="20"/>
      <w:szCs w:val="20"/>
    </w:rPr>
  </w:style>
  <w:style w:type="character" w:customStyle="1" w:styleId="KommentaaritekstMrk">
    <w:name w:val="Kommentaari tekst Märk"/>
    <w:basedOn w:val="Liguvaikefont"/>
    <w:link w:val="Kommentaaritekst"/>
    <w:uiPriority w:val="99"/>
    <w:rsid w:val="00993C7F"/>
    <w:rPr>
      <w:lang w:eastAsia="en-US"/>
    </w:rPr>
  </w:style>
  <w:style w:type="paragraph" w:styleId="Kommentaariteema">
    <w:name w:val="annotation subject"/>
    <w:basedOn w:val="Kommentaaritekst"/>
    <w:next w:val="Kommentaaritekst"/>
    <w:link w:val="KommentaariteemaMrk"/>
    <w:uiPriority w:val="99"/>
    <w:semiHidden/>
    <w:unhideWhenUsed/>
    <w:rsid w:val="00993C7F"/>
    <w:rPr>
      <w:b/>
      <w:bCs/>
    </w:rPr>
  </w:style>
  <w:style w:type="character" w:customStyle="1" w:styleId="KommentaariteemaMrk">
    <w:name w:val="Kommentaari teema Märk"/>
    <w:basedOn w:val="KommentaaritekstMrk"/>
    <w:link w:val="Kommentaariteema"/>
    <w:uiPriority w:val="99"/>
    <w:semiHidden/>
    <w:rsid w:val="00993C7F"/>
    <w:rPr>
      <w:b/>
      <w:bCs/>
      <w:lang w:eastAsia="en-US"/>
    </w:rPr>
  </w:style>
  <w:style w:type="character" w:styleId="Lahendamatamainimine">
    <w:name w:val="Unresolved Mention"/>
    <w:basedOn w:val="Liguvaikefont"/>
    <w:uiPriority w:val="99"/>
    <w:semiHidden/>
    <w:unhideWhenUsed/>
    <w:rsid w:val="00046255"/>
    <w:rPr>
      <w:color w:val="605E5C"/>
      <w:shd w:val="clear" w:color="auto" w:fill="E1DFDD"/>
    </w:rPr>
  </w:style>
  <w:style w:type="paragraph" w:styleId="Normaallaadveeb">
    <w:name w:val="Normal (Web)"/>
    <w:basedOn w:val="Normaallaad"/>
    <w:uiPriority w:val="99"/>
    <w:semiHidden/>
    <w:unhideWhenUsed/>
    <w:rsid w:val="00CB1BE1"/>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Pealkiri1Mrk">
    <w:name w:val="Pealkiri 1 Märk"/>
    <w:basedOn w:val="Liguvaikefont"/>
    <w:link w:val="Pealkiri1"/>
    <w:uiPriority w:val="9"/>
    <w:rsid w:val="00273D6A"/>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422">
      <w:bodyDiv w:val="1"/>
      <w:marLeft w:val="0"/>
      <w:marRight w:val="0"/>
      <w:marTop w:val="0"/>
      <w:marBottom w:val="0"/>
      <w:divBdr>
        <w:top w:val="none" w:sz="0" w:space="0" w:color="auto"/>
        <w:left w:val="none" w:sz="0" w:space="0" w:color="auto"/>
        <w:bottom w:val="none" w:sz="0" w:space="0" w:color="auto"/>
        <w:right w:val="none" w:sz="0" w:space="0" w:color="auto"/>
      </w:divBdr>
    </w:div>
    <w:div w:id="384642278">
      <w:bodyDiv w:val="1"/>
      <w:marLeft w:val="0"/>
      <w:marRight w:val="0"/>
      <w:marTop w:val="0"/>
      <w:marBottom w:val="0"/>
      <w:divBdr>
        <w:top w:val="none" w:sz="0" w:space="0" w:color="auto"/>
        <w:left w:val="none" w:sz="0" w:space="0" w:color="auto"/>
        <w:bottom w:val="none" w:sz="0" w:space="0" w:color="auto"/>
        <w:right w:val="none" w:sz="0" w:space="0" w:color="auto"/>
      </w:divBdr>
      <w:divsChild>
        <w:div w:id="270865396">
          <w:marLeft w:val="360"/>
          <w:marRight w:val="0"/>
          <w:marTop w:val="200"/>
          <w:marBottom w:val="0"/>
          <w:divBdr>
            <w:top w:val="none" w:sz="0" w:space="0" w:color="auto"/>
            <w:left w:val="none" w:sz="0" w:space="0" w:color="auto"/>
            <w:bottom w:val="none" w:sz="0" w:space="0" w:color="auto"/>
            <w:right w:val="none" w:sz="0" w:space="0" w:color="auto"/>
          </w:divBdr>
        </w:div>
        <w:div w:id="1891841766">
          <w:marLeft w:val="360"/>
          <w:marRight w:val="0"/>
          <w:marTop w:val="200"/>
          <w:marBottom w:val="0"/>
          <w:divBdr>
            <w:top w:val="none" w:sz="0" w:space="0" w:color="auto"/>
            <w:left w:val="none" w:sz="0" w:space="0" w:color="auto"/>
            <w:bottom w:val="none" w:sz="0" w:space="0" w:color="auto"/>
            <w:right w:val="none" w:sz="0" w:space="0" w:color="auto"/>
          </w:divBdr>
        </w:div>
        <w:div w:id="1003553623">
          <w:marLeft w:val="360"/>
          <w:marRight w:val="0"/>
          <w:marTop w:val="200"/>
          <w:marBottom w:val="0"/>
          <w:divBdr>
            <w:top w:val="none" w:sz="0" w:space="0" w:color="auto"/>
            <w:left w:val="none" w:sz="0" w:space="0" w:color="auto"/>
            <w:bottom w:val="none" w:sz="0" w:space="0" w:color="auto"/>
            <w:right w:val="none" w:sz="0" w:space="0" w:color="auto"/>
          </w:divBdr>
        </w:div>
      </w:divsChild>
    </w:div>
    <w:div w:id="695233511">
      <w:bodyDiv w:val="1"/>
      <w:marLeft w:val="0"/>
      <w:marRight w:val="0"/>
      <w:marTop w:val="0"/>
      <w:marBottom w:val="0"/>
      <w:divBdr>
        <w:top w:val="none" w:sz="0" w:space="0" w:color="auto"/>
        <w:left w:val="none" w:sz="0" w:space="0" w:color="auto"/>
        <w:bottom w:val="none" w:sz="0" w:space="0" w:color="auto"/>
        <w:right w:val="none" w:sz="0" w:space="0" w:color="auto"/>
      </w:divBdr>
      <w:divsChild>
        <w:div w:id="320085728">
          <w:marLeft w:val="547"/>
          <w:marRight w:val="0"/>
          <w:marTop w:val="200"/>
          <w:marBottom w:val="0"/>
          <w:divBdr>
            <w:top w:val="none" w:sz="0" w:space="0" w:color="auto"/>
            <w:left w:val="none" w:sz="0" w:space="0" w:color="auto"/>
            <w:bottom w:val="none" w:sz="0" w:space="0" w:color="auto"/>
            <w:right w:val="none" w:sz="0" w:space="0" w:color="auto"/>
          </w:divBdr>
        </w:div>
        <w:div w:id="1435709976">
          <w:marLeft w:val="547"/>
          <w:marRight w:val="0"/>
          <w:marTop w:val="200"/>
          <w:marBottom w:val="0"/>
          <w:divBdr>
            <w:top w:val="none" w:sz="0" w:space="0" w:color="auto"/>
            <w:left w:val="none" w:sz="0" w:space="0" w:color="auto"/>
            <w:bottom w:val="none" w:sz="0" w:space="0" w:color="auto"/>
            <w:right w:val="none" w:sz="0" w:space="0" w:color="auto"/>
          </w:divBdr>
        </w:div>
        <w:div w:id="1094326375">
          <w:marLeft w:val="547"/>
          <w:marRight w:val="0"/>
          <w:marTop w:val="200"/>
          <w:marBottom w:val="0"/>
          <w:divBdr>
            <w:top w:val="none" w:sz="0" w:space="0" w:color="auto"/>
            <w:left w:val="none" w:sz="0" w:space="0" w:color="auto"/>
            <w:bottom w:val="none" w:sz="0" w:space="0" w:color="auto"/>
            <w:right w:val="none" w:sz="0" w:space="0" w:color="auto"/>
          </w:divBdr>
        </w:div>
      </w:divsChild>
    </w:div>
    <w:div w:id="707726349">
      <w:bodyDiv w:val="1"/>
      <w:marLeft w:val="0"/>
      <w:marRight w:val="0"/>
      <w:marTop w:val="0"/>
      <w:marBottom w:val="0"/>
      <w:divBdr>
        <w:top w:val="none" w:sz="0" w:space="0" w:color="auto"/>
        <w:left w:val="none" w:sz="0" w:space="0" w:color="auto"/>
        <w:bottom w:val="none" w:sz="0" w:space="0" w:color="auto"/>
        <w:right w:val="none" w:sz="0" w:space="0" w:color="auto"/>
      </w:divBdr>
    </w:div>
    <w:div w:id="91377923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17747765">
      <w:bodyDiv w:val="1"/>
      <w:marLeft w:val="0"/>
      <w:marRight w:val="0"/>
      <w:marTop w:val="0"/>
      <w:marBottom w:val="0"/>
      <w:divBdr>
        <w:top w:val="none" w:sz="0" w:space="0" w:color="auto"/>
        <w:left w:val="none" w:sz="0" w:space="0" w:color="auto"/>
        <w:bottom w:val="none" w:sz="0" w:space="0" w:color="auto"/>
        <w:right w:val="none" w:sz="0" w:space="0" w:color="auto"/>
      </w:divBdr>
    </w:div>
    <w:div w:id="1505894233">
      <w:bodyDiv w:val="1"/>
      <w:marLeft w:val="0"/>
      <w:marRight w:val="0"/>
      <w:marTop w:val="0"/>
      <w:marBottom w:val="0"/>
      <w:divBdr>
        <w:top w:val="none" w:sz="0" w:space="0" w:color="auto"/>
        <w:left w:val="none" w:sz="0" w:space="0" w:color="auto"/>
        <w:bottom w:val="none" w:sz="0" w:space="0" w:color="auto"/>
        <w:right w:val="none" w:sz="0" w:space="0" w:color="auto"/>
      </w:divBdr>
    </w:div>
    <w:div w:id="1775393308">
      <w:bodyDiv w:val="1"/>
      <w:marLeft w:val="0"/>
      <w:marRight w:val="0"/>
      <w:marTop w:val="0"/>
      <w:marBottom w:val="0"/>
      <w:divBdr>
        <w:top w:val="none" w:sz="0" w:space="0" w:color="auto"/>
        <w:left w:val="none" w:sz="0" w:space="0" w:color="auto"/>
        <w:bottom w:val="none" w:sz="0" w:space="0" w:color="auto"/>
        <w:right w:val="none" w:sz="0" w:space="0" w:color="auto"/>
      </w:divBdr>
      <w:divsChild>
        <w:div w:id="442044663">
          <w:marLeft w:val="547"/>
          <w:marRight w:val="0"/>
          <w:marTop w:val="200"/>
          <w:marBottom w:val="0"/>
          <w:divBdr>
            <w:top w:val="none" w:sz="0" w:space="0" w:color="auto"/>
            <w:left w:val="none" w:sz="0" w:space="0" w:color="auto"/>
            <w:bottom w:val="none" w:sz="0" w:space="0" w:color="auto"/>
            <w:right w:val="none" w:sz="0" w:space="0" w:color="auto"/>
          </w:divBdr>
        </w:div>
        <w:div w:id="744499035">
          <w:marLeft w:val="547"/>
          <w:marRight w:val="0"/>
          <w:marTop w:val="200"/>
          <w:marBottom w:val="0"/>
          <w:divBdr>
            <w:top w:val="none" w:sz="0" w:space="0" w:color="auto"/>
            <w:left w:val="none" w:sz="0" w:space="0" w:color="auto"/>
            <w:bottom w:val="none" w:sz="0" w:space="0" w:color="auto"/>
            <w:right w:val="none" w:sz="0" w:space="0" w:color="auto"/>
          </w:divBdr>
        </w:div>
      </w:divsChild>
    </w:div>
    <w:div w:id="1989628868">
      <w:bodyDiv w:val="1"/>
      <w:marLeft w:val="0"/>
      <w:marRight w:val="0"/>
      <w:marTop w:val="0"/>
      <w:marBottom w:val="0"/>
      <w:divBdr>
        <w:top w:val="none" w:sz="0" w:space="0" w:color="auto"/>
        <w:left w:val="none" w:sz="0" w:space="0" w:color="auto"/>
        <w:bottom w:val="none" w:sz="0" w:space="0" w:color="auto"/>
        <w:right w:val="none" w:sz="0" w:space="0" w:color="auto"/>
      </w:divBdr>
    </w:div>
    <w:div w:id="20680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A2FC43A21FE044AE65A5D05ECB9DE1" ma:contentTypeVersion="2" ma:contentTypeDescription="Loo uus dokument" ma:contentTypeScope="" ma:versionID="f5e7ac6287b048b0ee09c3aa99a3727b">
  <xsd:schema xmlns:xsd="http://www.w3.org/2001/XMLSchema" xmlns:xs="http://www.w3.org/2001/XMLSchema" xmlns:p="http://schemas.microsoft.com/office/2006/metadata/properties" xmlns:ns3="a4b1a088-8639-4296-beaa-1a98df481727" targetNamespace="http://schemas.microsoft.com/office/2006/metadata/properties" ma:root="true" ma:fieldsID="23f8d44ca665ebe08cce03142aa5d15e" ns3:_="">
    <xsd:import namespace="a4b1a088-8639-4296-beaa-1a98df48172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a088-8639-4296-beaa-1a98df481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AF7C-4888-482D-84DE-A9048A8DB8CC}">
  <ds:schemaRefs>
    <ds:schemaRef ds:uri="http://schemas.microsoft.com/sharepoint/v3/contenttype/forms"/>
  </ds:schemaRefs>
</ds:datastoreItem>
</file>

<file path=customXml/itemProps2.xml><?xml version="1.0" encoding="utf-8"?>
<ds:datastoreItem xmlns:ds="http://schemas.openxmlformats.org/officeDocument/2006/customXml" ds:itemID="{22558763-3F65-4B1D-8698-EE4B801FF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3B833-D610-4FAC-B2DB-312B718C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a088-8639-4296-beaa-1a98df481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09A62-9B60-4BE4-A7A4-F0FA18BC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Pages>
  <Words>890</Words>
  <Characters>5165</Characters>
  <Application>Microsoft Office Word</Application>
  <DocSecurity>0</DocSecurity>
  <Lines>43</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891</cp:revision>
  <cp:lastPrinted>2017-06-15T13:39:00Z</cp:lastPrinted>
  <dcterms:created xsi:type="dcterms:W3CDTF">2023-01-17T13:35:00Z</dcterms:created>
  <dcterms:modified xsi:type="dcterms:W3CDTF">2024-06-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FC43A21FE044AE65A5D05ECB9DE1</vt:lpwstr>
  </property>
</Properties>
</file>